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78" w:rsidRPr="004608C4" w:rsidRDefault="004D0378" w:rsidP="004D0378">
      <w:pPr>
        <w:pStyle w:val="ConsPlusTitle"/>
        <w:widowControl/>
        <w:jc w:val="center"/>
        <w:outlineLvl w:val="0"/>
        <w:rPr>
          <w:color w:val="0D0D0D" w:themeColor="text1" w:themeTint="F2"/>
          <w:sz w:val="26"/>
          <w:szCs w:val="26"/>
        </w:rPr>
      </w:pPr>
      <w:r w:rsidRPr="004608C4">
        <w:rPr>
          <w:color w:val="0D0D0D" w:themeColor="text1" w:themeTint="F2"/>
          <w:sz w:val="26"/>
          <w:szCs w:val="26"/>
        </w:rPr>
        <w:t>АДМИНИСТРАЦИЯ ГОРОДА БОРОДИНО</w:t>
      </w:r>
    </w:p>
    <w:p w:rsidR="004D0378" w:rsidRPr="004608C4" w:rsidRDefault="004D0378" w:rsidP="004D0378">
      <w:pPr>
        <w:pStyle w:val="ConsPlusTitle"/>
        <w:widowControl/>
        <w:jc w:val="center"/>
        <w:outlineLvl w:val="0"/>
        <w:rPr>
          <w:color w:val="0D0D0D" w:themeColor="text1" w:themeTint="F2"/>
          <w:sz w:val="26"/>
          <w:szCs w:val="26"/>
        </w:rPr>
      </w:pPr>
      <w:r w:rsidRPr="004608C4">
        <w:rPr>
          <w:color w:val="0D0D0D" w:themeColor="text1" w:themeTint="F2"/>
          <w:sz w:val="26"/>
          <w:szCs w:val="26"/>
        </w:rPr>
        <w:t>КРАСНОЯРСКОГО КРАЯ</w:t>
      </w:r>
    </w:p>
    <w:p w:rsidR="004D0378" w:rsidRPr="004608C4" w:rsidRDefault="004D0378" w:rsidP="004D0378">
      <w:pPr>
        <w:pStyle w:val="ConsPlusTitle"/>
        <w:widowControl/>
        <w:jc w:val="center"/>
        <w:rPr>
          <w:color w:val="0D0D0D" w:themeColor="text1" w:themeTint="F2"/>
          <w:sz w:val="18"/>
          <w:szCs w:val="18"/>
        </w:rPr>
      </w:pPr>
    </w:p>
    <w:p w:rsidR="004D0378" w:rsidRPr="004608C4" w:rsidRDefault="004D0378" w:rsidP="004D0378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  <w:r w:rsidRPr="004608C4">
        <w:rPr>
          <w:color w:val="0D0D0D" w:themeColor="text1" w:themeTint="F2"/>
          <w:sz w:val="26"/>
          <w:szCs w:val="26"/>
        </w:rPr>
        <w:t>ПОСТАНОВЛЕНИЕ</w:t>
      </w:r>
    </w:p>
    <w:p w:rsidR="004D0378" w:rsidRPr="004608C4" w:rsidRDefault="004D0378" w:rsidP="004D0378">
      <w:pPr>
        <w:pStyle w:val="ConsPlusTitle"/>
        <w:widowControl/>
        <w:jc w:val="center"/>
        <w:rPr>
          <w:color w:val="0D0D0D" w:themeColor="text1" w:themeTint="F2"/>
          <w:sz w:val="18"/>
          <w:szCs w:val="18"/>
        </w:rPr>
      </w:pPr>
    </w:p>
    <w:p w:rsidR="004D0378" w:rsidRPr="004608C4" w:rsidRDefault="0040082A" w:rsidP="0040082A">
      <w:pPr>
        <w:pStyle w:val="ConsPlusTitle"/>
        <w:widowControl/>
        <w:rPr>
          <w:b w:val="0"/>
          <w:color w:val="0D0D0D" w:themeColor="text1" w:themeTint="F2"/>
          <w:sz w:val="26"/>
          <w:szCs w:val="26"/>
        </w:rPr>
      </w:pPr>
      <w:r>
        <w:rPr>
          <w:b w:val="0"/>
          <w:color w:val="0D0D0D" w:themeColor="text1" w:themeTint="F2"/>
          <w:sz w:val="26"/>
          <w:szCs w:val="26"/>
        </w:rPr>
        <w:t xml:space="preserve">25.12.2014                                                 </w:t>
      </w:r>
      <w:r w:rsidR="004D0378" w:rsidRPr="004608C4">
        <w:rPr>
          <w:b w:val="0"/>
          <w:color w:val="0D0D0D" w:themeColor="text1" w:themeTint="F2"/>
          <w:sz w:val="26"/>
          <w:szCs w:val="26"/>
        </w:rPr>
        <w:t>г</w:t>
      </w:r>
      <w:proofErr w:type="gramStart"/>
      <w:r w:rsidR="004D0378" w:rsidRPr="004608C4">
        <w:rPr>
          <w:b w:val="0"/>
          <w:color w:val="0D0D0D" w:themeColor="text1" w:themeTint="F2"/>
          <w:sz w:val="26"/>
          <w:szCs w:val="26"/>
        </w:rPr>
        <w:t>.Б</w:t>
      </w:r>
      <w:proofErr w:type="gramEnd"/>
      <w:r w:rsidR="004D0378" w:rsidRPr="004608C4">
        <w:rPr>
          <w:b w:val="0"/>
          <w:color w:val="0D0D0D" w:themeColor="text1" w:themeTint="F2"/>
          <w:sz w:val="26"/>
          <w:szCs w:val="26"/>
        </w:rPr>
        <w:t>ородино</w:t>
      </w:r>
      <w:r>
        <w:rPr>
          <w:b w:val="0"/>
          <w:color w:val="0D0D0D" w:themeColor="text1" w:themeTint="F2"/>
          <w:sz w:val="26"/>
          <w:szCs w:val="26"/>
        </w:rPr>
        <w:t xml:space="preserve">                                               № 1281</w:t>
      </w:r>
    </w:p>
    <w:p w:rsidR="004D0378" w:rsidRPr="004608C4" w:rsidRDefault="004D0378" w:rsidP="0040082A">
      <w:pPr>
        <w:pStyle w:val="ConsPlusTitle"/>
        <w:widowControl/>
        <w:rPr>
          <w:b w:val="0"/>
          <w:color w:val="0D0D0D" w:themeColor="text1" w:themeTint="F2"/>
          <w:sz w:val="26"/>
          <w:szCs w:val="26"/>
        </w:rPr>
      </w:pPr>
    </w:p>
    <w:p w:rsidR="004D0378" w:rsidRPr="004608C4" w:rsidRDefault="004D0378" w:rsidP="004D0378">
      <w:pPr>
        <w:pStyle w:val="ConsPlusTitle"/>
        <w:widowControl/>
        <w:jc w:val="center"/>
        <w:rPr>
          <w:b w:val="0"/>
          <w:color w:val="0D0D0D" w:themeColor="text1" w:themeTint="F2"/>
          <w:sz w:val="16"/>
          <w:szCs w:val="16"/>
        </w:rPr>
      </w:pPr>
      <w:r w:rsidRPr="004608C4">
        <w:rPr>
          <w:b w:val="0"/>
          <w:color w:val="0D0D0D" w:themeColor="text1" w:themeTint="F2"/>
          <w:sz w:val="26"/>
          <w:szCs w:val="26"/>
        </w:rPr>
        <w:t xml:space="preserve">                                                                                                      </w:t>
      </w: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4D0378" w:rsidRPr="004608C4" w:rsidTr="00E8094B">
        <w:trPr>
          <w:trHeight w:val="2142"/>
        </w:trPr>
        <w:tc>
          <w:tcPr>
            <w:tcW w:w="4680" w:type="dxa"/>
          </w:tcPr>
          <w:p w:rsidR="004D0378" w:rsidRPr="004608C4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608C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4D0378" w:rsidRPr="004608C4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60" w:type="dxa"/>
          </w:tcPr>
          <w:p w:rsidR="004D0378" w:rsidRPr="004608C4" w:rsidRDefault="004D0378" w:rsidP="004D0378">
            <w:pPr>
              <w:tabs>
                <w:tab w:val="left" w:pos="4932"/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4D0378" w:rsidRPr="004608C4" w:rsidRDefault="00E61372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0378" w:rsidRPr="004608C4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              </w:t>
      </w:r>
    </w:p>
    <w:p w:rsidR="00BB3859" w:rsidRPr="004608C4" w:rsidRDefault="00BB3859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4D0378" w:rsidRPr="004608C4" w:rsidRDefault="004D0378" w:rsidP="00E308C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 w:rsidR="00623669"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оответствии со с</w:t>
      </w:r>
      <w:r w:rsidRPr="004608C4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ar-SA"/>
        </w:rPr>
        <w:t>татьей 179 Бюджетного кодекса Российской Федерации,</w:t>
      </w:r>
      <w:r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</w:t>
      </w:r>
      <w:r w:rsidR="0025517C"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м</w:t>
      </w:r>
      <w:r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администрации города Бородино № 92 от 26.07.2013г. «Об утверждении примерного перечня муниципальных программ города Бородино на 2014-2016 годы»</w:t>
      </w:r>
      <w:r w:rsidR="00100EF6"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изменениями внесенными распоряжением от 27.02.2014 № 26</w:t>
      </w:r>
      <w:r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на основании Устава города Бородино ПОСТАНОВЛЯЮ:</w:t>
      </w:r>
    </w:p>
    <w:p w:rsidR="004D0378" w:rsidRPr="004608C4" w:rsidRDefault="004D0378" w:rsidP="00E308C2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1. Внести в постановление администрации города Бородино от 31.10.2013 г. </w:t>
      </w:r>
      <w:r w:rsidR="0058479D"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</w:t>
      </w:r>
      <w:r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4608C4" w:rsidRDefault="00623669" w:rsidP="00460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608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1.1. </w:t>
      </w:r>
      <w:r w:rsidR="004608C4" w:rsidRPr="002703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разделе 3 «Приоритеты и цели социально-экономического развития в жилищно-коммунальном хозяйстве, описание основных целей и задач программы, прогноз  развития жилищно-коммунального хозяйства»:</w:t>
      </w:r>
    </w:p>
    <w:p w:rsidR="004608C4" w:rsidRDefault="004608C4" w:rsidP="00460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в Подпрограмме 1. в Мероприятии 1:</w:t>
      </w:r>
    </w:p>
    <w:p w:rsidR="00237CB0" w:rsidRDefault="00237CB0" w:rsidP="00460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в абзаце 14 цифру «18 006 955,77 руб.» заменить цифрой «17 958 330,77 руб</w:t>
      </w:r>
      <w:r w:rsidR="008F2F0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;</w:t>
      </w:r>
    </w:p>
    <w:p w:rsidR="004608C4" w:rsidRDefault="004608C4" w:rsidP="00460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в абзаце 20 цифру «4 725 000,00 руб.» заменить цифрой «4 676 375,00 руб.»;</w:t>
      </w:r>
    </w:p>
    <w:p w:rsidR="00092F69" w:rsidRPr="003F49CB" w:rsidRDefault="00C35CA3" w:rsidP="00DB09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</w:t>
      </w:r>
      <w:r w:rsidR="0029465C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</w:t>
      </w:r>
      <w:r w:rsidR="00006AF4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дпрограмм</w:t>
      </w:r>
      <w:r w:rsidR="0029465C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="00006AF4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3 </w:t>
      </w:r>
      <w:r w:rsidR="0029465C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абзаце 44 цифру «</w:t>
      </w:r>
      <w:r w:rsidR="003F49CB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 497 792,32 </w:t>
      </w:r>
      <w:r w:rsidR="0029465C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уб.» заменить цифрой «</w:t>
      </w:r>
      <w:r w:rsidR="003F49CB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 546 417,32</w:t>
      </w:r>
      <w:r w:rsidR="0029465C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уб.»</w:t>
      </w:r>
      <w:r w:rsidR="005850AC" w:rsidRPr="003F49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5850AC" w:rsidRPr="007B4551" w:rsidRDefault="005850AC" w:rsidP="00DB30F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1.</w:t>
      </w:r>
      <w:r w:rsidR="007B4551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C51753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D93016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</w:t>
      </w:r>
      <w:r w:rsidR="0058479D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</w:t>
      </w:r>
      <w:r w:rsidR="00D93016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зделе 8 «Информация о распределении планируемых расходов по программе»:</w:t>
      </w:r>
    </w:p>
    <w:p w:rsidR="00D93016" w:rsidRPr="005F7407" w:rsidRDefault="00AB791D" w:rsidP="00D93016">
      <w:pPr>
        <w:pStyle w:val="ConsPlusCell"/>
        <w:rPr>
          <w:rFonts w:ascii="Times New Roman" w:hAnsi="Times New Roman" w:cs="Times New Roman"/>
          <w:color w:val="0033CC"/>
          <w:sz w:val="26"/>
          <w:szCs w:val="26"/>
        </w:rPr>
      </w:pPr>
      <w:r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</w:t>
      </w:r>
      <w:r w:rsidR="00AF0FD7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</w:t>
      </w:r>
      <w:r w:rsidR="00D93016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абзаце 1</w:t>
      </w:r>
      <w:r w:rsidR="007B4551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 w:rsidR="00D93016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цифру «</w:t>
      </w:r>
      <w:r w:rsidR="007B4551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1 506 955,77</w:t>
      </w:r>
      <w:r w:rsidR="00D93016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уб.» заменить цифрой «</w:t>
      </w:r>
      <w:r w:rsidR="007B4551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1 458 330,77</w:t>
      </w:r>
      <w:r w:rsidR="00CD120B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уб</w:t>
      </w:r>
      <w:r w:rsidR="00D93016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»</w:t>
      </w:r>
      <w:r w:rsidR="00DD0F0F" w:rsidRPr="007B45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;</w:t>
      </w:r>
    </w:p>
    <w:p w:rsidR="00DD0F0F" w:rsidRPr="00FC2DFF" w:rsidRDefault="00DD0F0F" w:rsidP="00D93016">
      <w:pPr>
        <w:pStyle w:val="ConsPlusCell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</w:t>
      </w:r>
      <w:r w:rsidRPr="00FC2D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абзаце 14 цифру «</w:t>
      </w:r>
      <w:r w:rsidR="00FC2DFF" w:rsidRPr="00FC2D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 497 792,32 </w:t>
      </w:r>
      <w:r w:rsidRPr="00FC2D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уб.» заменить цифрой «</w:t>
      </w:r>
      <w:r w:rsidR="00FC2DFF" w:rsidRPr="00FC2D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 546 417,32</w:t>
      </w:r>
      <w:r w:rsidRPr="00FC2D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уб.».</w:t>
      </w:r>
    </w:p>
    <w:p w:rsidR="008E46F2" w:rsidRPr="00D90E95" w:rsidRDefault="008E46F2" w:rsidP="00321720">
      <w:pPr>
        <w:pStyle w:val="ConsPlusCel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90E9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1.</w:t>
      </w:r>
      <w:r w:rsidR="00D90E95" w:rsidRPr="00D90E9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 w:rsidRPr="00D90E9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321720" w:rsidRPr="00D90E9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иложение № </w:t>
      </w:r>
      <w:r w:rsidR="00D90E9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="00321720" w:rsidRPr="00D90E9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 Паспорту муниципальной программы изложить в новой редакции, согласно Приложению 1.</w:t>
      </w:r>
    </w:p>
    <w:p w:rsidR="001F7A08" w:rsidRPr="002E00F9" w:rsidRDefault="002A0F45" w:rsidP="00D90E95">
      <w:pPr>
        <w:pStyle w:val="ConsPlusCel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00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 w:rsidR="00265674" w:rsidRPr="002E00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</w:t>
      </w:r>
      <w:r w:rsidR="002E00F9" w:rsidRPr="002E00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="00265674" w:rsidRPr="002E00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5E4C15" w:rsidRPr="002E00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F7A08" w:rsidRPr="002E00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иложение № 5 к Паспорту муниципальной программы изложить в новой редакции, согласно Приложению </w:t>
      </w:r>
      <w:r w:rsidR="002E00F9" w:rsidRPr="002E00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1F7A08" w:rsidRPr="002E00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140A35" w:rsidRDefault="00AF2240" w:rsidP="00664E9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</w:t>
      </w:r>
      <w:r w:rsidR="00265674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92305A" w:rsidRPr="009E75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</w:t>
      </w:r>
      <w:r w:rsidR="009E75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="0092305A" w:rsidRPr="009E75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140A35" w:rsidRPr="009E75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Приложении № 1 к муниципальной программе:</w:t>
      </w:r>
    </w:p>
    <w:p w:rsidR="00F83786" w:rsidRDefault="009E7585" w:rsidP="00664E9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 w:rsidR="00F837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разделе 1:</w:t>
      </w:r>
    </w:p>
    <w:p w:rsidR="009E7585" w:rsidRDefault="00F83786" w:rsidP="00664E9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 w:rsidR="009E75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столбце 2 строки </w:t>
      </w:r>
      <w:r w:rsidR="00B351E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</w:t>
      </w:r>
      <w:r w:rsidR="009E75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</w:t>
      </w:r>
    </w:p>
    <w:p w:rsidR="009E7585" w:rsidRDefault="009E7585" w:rsidP="00664E9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         в абзаце 1 цифру « 51 651 537,13 руб.» заменить цифрой «51 </w:t>
      </w:r>
      <w:r w:rsidR="008851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02 912,13 руб.»;</w:t>
      </w:r>
    </w:p>
    <w:p w:rsidR="009E7585" w:rsidRDefault="009E7585" w:rsidP="00664E9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в абзаце 7 цифру «45 151 537,13 руб.» заменить цифрой «45 102 912,13 руб.»</w:t>
      </w:r>
      <w:r w:rsidR="007D688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;</w:t>
      </w:r>
    </w:p>
    <w:p w:rsidR="007D688A" w:rsidRDefault="007D688A" w:rsidP="007D688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в абзаце 8 цифру «11 950 537,13 руб.» заменить цифрой «11 901 912,13 руб.»;</w:t>
      </w:r>
    </w:p>
    <w:p w:rsidR="00F83786" w:rsidRDefault="00F83786" w:rsidP="00664E9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</w:t>
      </w:r>
      <w:r w:rsidR="007935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</w:t>
      </w:r>
      <w:r w:rsidRPr="00F837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6.</w:t>
      </w:r>
      <w:r w:rsidR="00140A35" w:rsidRPr="00F837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664E9D" w:rsidRPr="00F837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иложени</w:t>
      </w:r>
      <w:r w:rsidRPr="00F837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="00664E9D" w:rsidRPr="00F837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№ 2 </w:t>
      </w:r>
      <w:r w:rsidRPr="00F837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дпрограммы изложить в новой редакции,  согласно Приложению 3.</w:t>
      </w:r>
    </w:p>
    <w:p w:rsidR="00AF45A9" w:rsidRPr="00A9096B" w:rsidRDefault="00664E9D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</w:t>
      </w:r>
      <w:r w:rsidR="00AF45A9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</w:t>
      </w:r>
      <w:r w:rsidR="00BC0A31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2A7687" w:rsidRPr="00A9096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</w:t>
      </w:r>
      <w:r w:rsidR="00A9096B" w:rsidRPr="00A9096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</w:t>
      </w:r>
      <w:r w:rsidR="002A7687" w:rsidRPr="00A9096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AF45A9" w:rsidRPr="00A9096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Приложении № 3 к муниципальной программе:</w:t>
      </w:r>
    </w:p>
    <w:p w:rsidR="00270385" w:rsidRPr="00D623F4" w:rsidRDefault="00AF45A9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</w:t>
      </w:r>
      <w:r w:rsidR="00270385"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</w:t>
      </w:r>
      <w:r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разделе 1 «Паспорт подпрограммы «Обеспечение реализации муниципальных программ и прочие мероприятия»</w:t>
      </w:r>
      <w:r w:rsidR="00270385"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</w:t>
      </w:r>
    </w:p>
    <w:p w:rsidR="00AF45A9" w:rsidRPr="00D623F4" w:rsidRDefault="00270385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</w:t>
      </w:r>
      <w:r w:rsidR="00AF45A9"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5953C2"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:</w:t>
      </w:r>
    </w:p>
    <w:p w:rsidR="005953C2" w:rsidRPr="00D623F4" w:rsidRDefault="005953C2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в абзаце 1 цифру «</w:t>
      </w:r>
      <w:r w:rsidR="00D623F4"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2 856 316,63 </w:t>
      </w:r>
      <w:r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уб.» заменить цифрой «</w:t>
      </w:r>
      <w:r w:rsidR="00D623F4"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2 904 941,63</w:t>
      </w:r>
      <w:r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уб.»;</w:t>
      </w:r>
    </w:p>
    <w:p w:rsidR="005953C2" w:rsidRPr="00D623F4" w:rsidRDefault="005953C2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в абзаце 2 цифру «</w:t>
      </w:r>
      <w:r w:rsidR="00D623F4"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 497 792,32</w:t>
      </w:r>
      <w:r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уб.» заменить цифрой «5</w:t>
      </w:r>
      <w:r w:rsidR="00D623F4"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 546 417,32</w:t>
      </w:r>
      <w:r w:rsidRPr="00D623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уб.»</w:t>
      </w:r>
      <w:r w:rsid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;</w:t>
      </w:r>
    </w:p>
    <w:p w:rsidR="009D769F" w:rsidRPr="00110824" w:rsidRDefault="00C460A2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</w:t>
      </w:r>
      <w:r w:rsidR="00270385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</w:t>
      </w:r>
      <w:r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разделе 2. «Основные разделы подпрограммы»:</w:t>
      </w:r>
    </w:p>
    <w:p w:rsidR="00C460A2" w:rsidRPr="00110824" w:rsidRDefault="00C460A2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в пункте 2.7.:</w:t>
      </w:r>
    </w:p>
    <w:p w:rsidR="00C460A2" w:rsidRPr="00110824" w:rsidRDefault="00C460A2" w:rsidP="00C460A2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в абзаце 2 цифру «</w:t>
      </w:r>
      <w:r w:rsidR="00110824"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2 856 316,63 </w:t>
      </w:r>
      <w:r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уб.» заменить цифрой «</w:t>
      </w:r>
      <w:r w:rsidR="00110824"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2 904 941,63</w:t>
      </w:r>
      <w:r w:rsidR="00457983"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уб.»;</w:t>
      </w:r>
    </w:p>
    <w:p w:rsidR="00C460A2" w:rsidRPr="00110824" w:rsidRDefault="00C460A2" w:rsidP="00C460A2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в абзаце 3 цифру </w:t>
      </w:r>
      <w:r w:rsidR="00110824" w:rsidRPr="0011082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5 497 792,32руб.» заменить цифрой «5 546 417,32 руб.».</w:t>
      </w:r>
    </w:p>
    <w:p w:rsidR="001F0075" w:rsidRPr="00DB3ED7" w:rsidRDefault="00C2599C" w:rsidP="00AF45A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211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 w:rsidR="00270385" w:rsidRPr="007211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</w:t>
      </w:r>
      <w:r w:rsidR="007211B1" w:rsidRPr="007211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</w:t>
      </w:r>
      <w:r w:rsidR="00270385" w:rsidRPr="007211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Pr="007211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иложение № 2 к подпрограмме изложить в новой редакции, согласно </w:t>
      </w:r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иложению </w:t>
      </w:r>
      <w:r w:rsidR="007211B1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7640AC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545134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457983" w:rsidRPr="00DB3ED7" w:rsidRDefault="008F5E00" w:rsidP="0045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 w:rsidR="00B02CBC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="004D0378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457983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нтроль за</w:t>
      </w:r>
      <w:proofErr w:type="gramEnd"/>
      <w:r w:rsidR="00457983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А.В.Первухина.</w:t>
      </w:r>
    </w:p>
    <w:p w:rsidR="004D0378" w:rsidRPr="00DB3ED7" w:rsidRDefault="00B02CBC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3. </w:t>
      </w:r>
      <w:r w:rsidR="004D0378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становление подлежит опубликованию в газете «Бородинский Вестник».</w:t>
      </w:r>
    </w:p>
    <w:p w:rsidR="004D0378" w:rsidRPr="00DB3ED7" w:rsidRDefault="00B02CBC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.</w:t>
      </w:r>
      <w:r w:rsidR="004D0378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становление вступает в силу со дня, следующего за днем его официального опубликования.</w:t>
      </w:r>
    </w:p>
    <w:p w:rsidR="00270385" w:rsidRPr="00DB3ED7" w:rsidRDefault="0027038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E7C97" w:rsidRPr="00DB3ED7" w:rsidRDefault="005E7C9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A7687" w:rsidRPr="00DB3ED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E7C97" w:rsidRPr="00DB3ED7" w:rsidRDefault="005E7C9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4D0378" w:rsidRPr="00DB3ED7" w:rsidRDefault="00711B8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</w:t>
      </w:r>
      <w:r w:rsidR="004D0378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лав</w:t>
      </w:r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="00E86431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D0378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орода Бородино                                                             </w:t>
      </w:r>
      <w:r w:rsidR="00C2599C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365D51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</w:t>
      </w:r>
      <w:r w:rsidR="005E7C97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</w:t>
      </w:r>
      <w:r w:rsidR="00365D51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D0378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</w:t>
      </w:r>
      <w:r w:rsidR="004D0378"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</w:t>
      </w:r>
      <w:proofErr w:type="spellStart"/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.Н.Борчуков</w:t>
      </w:r>
      <w:proofErr w:type="spellEnd"/>
    </w:p>
    <w:p w:rsidR="00270385" w:rsidRPr="00DB3ED7" w:rsidRDefault="0027038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E7C97" w:rsidRPr="00DB3ED7" w:rsidRDefault="005E7C9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E7C97" w:rsidRPr="00DB3ED7" w:rsidRDefault="005E7C9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C0A31" w:rsidRDefault="00BC0A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A7687" w:rsidRPr="00DB3ED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5762F" w:rsidRPr="00DB3ED7" w:rsidRDefault="0065762F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4D0378" w:rsidRPr="00DB3ED7" w:rsidRDefault="00365D5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DB3E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A4B1E" w:rsidRPr="00DB3ED7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Лупандина</w:t>
      </w:r>
      <w:proofErr w:type="spellEnd"/>
      <w:r w:rsidR="004A4B1E" w:rsidRPr="00DB3ED7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Н.А.</w:t>
      </w:r>
    </w:p>
    <w:p w:rsidR="005E7C97" w:rsidRPr="00DB3ED7" w:rsidRDefault="005E7C97" w:rsidP="005E7C97">
      <w:pPr>
        <w:rPr>
          <w:rFonts w:ascii="Times New Roman" w:hAnsi="Times New Roman" w:cs="Times New Roman"/>
          <w:color w:val="0D0D0D" w:themeColor="text1" w:themeTint="F2"/>
          <w:sz w:val="18"/>
          <w:szCs w:val="18"/>
        </w:rPr>
        <w:sectPr w:rsidR="005E7C97" w:rsidRPr="00DB3ED7" w:rsidSect="00BB3859">
          <w:pgSz w:w="11906" w:h="16838"/>
          <w:pgMar w:top="993" w:right="709" w:bottom="993" w:left="1134" w:header="709" w:footer="709" w:gutter="0"/>
          <w:cols w:space="708"/>
          <w:docGrid w:linePitch="360"/>
        </w:sectPr>
      </w:pPr>
      <w:r w:rsidRPr="00DB3ED7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4-45-37</w:t>
      </w:r>
    </w:p>
    <w:p w:rsidR="005E7C97" w:rsidRPr="002E00F9" w:rsidRDefault="005E7C97" w:rsidP="005E7C9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2E00F9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 xml:space="preserve">Приложение </w:t>
      </w:r>
      <w:r w:rsidR="00D90E95" w:rsidRPr="002E00F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1</w:t>
      </w:r>
    </w:p>
    <w:p w:rsidR="005E7C97" w:rsidRPr="002E00F9" w:rsidRDefault="005E7C97" w:rsidP="005E7C9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2E00F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к постановлению Администрации </w:t>
      </w:r>
    </w:p>
    <w:p w:rsidR="005E7C97" w:rsidRPr="002E00F9" w:rsidRDefault="005E7C97" w:rsidP="005E7C9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2E00F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города Бородино</w:t>
      </w:r>
    </w:p>
    <w:p w:rsidR="005E7C97" w:rsidRPr="002E00F9" w:rsidRDefault="005E7C97" w:rsidP="005E7C9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2E00F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от</w:t>
      </w:r>
      <w:r w:rsidR="00CB2100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25.12.2014 </w:t>
      </w:r>
      <w:r w:rsidRPr="002E00F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№</w:t>
      </w:r>
      <w:r w:rsidR="00CB2100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1281</w:t>
      </w:r>
    </w:p>
    <w:p w:rsidR="005E7C97" w:rsidRPr="002E00F9" w:rsidRDefault="005E7C97" w:rsidP="00EF3A9F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EF3A9F" w:rsidRPr="002E00F9" w:rsidRDefault="00EF3A9F" w:rsidP="00EF3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  <w:r w:rsidRPr="002E00F9">
        <w:rPr>
          <w:rFonts w:ascii="Times New Roman" w:hAnsi="Times New Roman" w:cs="Times New Roman"/>
          <w:color w:val="0D0D0D" w:themeColor="text1" w:themeTint="F2"/>
        </w:rPr>
        <w:t>Приложение № 4</w:t>
      </w:r>
    </w:p>
    <w:tbl>
      <w:tblPr>
        <w:tblW w:w="15562" w:type="dxa"/>
        <w:jc w:val="right"/>
        <w:tblInd w:w="93" w:type="dxa"/>
        <w:tblLook w:val="04A0" w:firstRow="1" w:lastRow="0" w:firstColumn="1" w:lastColumn="0" w:noHBand="0" w:noVBand="1"/>
      </w:tblPr>
      <w:tblGrid>
        <w:gridCol w:w="15562"/>
      </w:tblGrid>
      <w:tr w:rsidR="00EF3A9F" w:rsidRPr="002E00F9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2E00F9" w:rsidRDefault="00EF3A9F" w:rsidP="002C3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к  Паспорту муниципальной  программы города Бородино</w:t>
            </w:r>
          </w:p>
        </w:tc>
      </w:tr>
      <w:tr w:rsidR="00EF3A9F" w:rsidRPr="002E00F9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2E00F9" w:rsidRDefault="00EF3A9F" w:rsidP="002C3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 xml:space="preserve">«Реформирование и модернизация 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жилищно-коммунального</w:t>
            </w:r>
            <w:proofErr w:type="gramEnd"/>
          </w:p>
        </w:tc>
      </w:tr>
    </w:tbl>
    <w:p w:rsidR="00EF3A9F" w:rsidRPr="002E00F9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  <w:r w:rsidRPr="002E00F9">
        <w:rPr>
          <w:rFonts w:ascii="Times New Roman" w:hAnsi="Times New Roman" w:cs="Times New Roman"/>
          <w:color w:val="0D0D0D" w:themeColor="text1" w:themeTint="F2"/>
        </w:rPr>
        <w:t xml:space="preserve">хозяйства  и повышение энергетической  эффективности»  </w:t>
      </w:r>
    </w:p>
    <w:p w:rsidR="00EF3A9F" w:rsidRPr="002E00F9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  <w:r w:rsidRPr="002E00F9">
        <w:rPr>
          <w:rFonts w:ascii="Times New Roman" w:hAnsi="Times New Roman" w:cs="Times New Roman"/>
          <w:color w:val="0D0D0D" w:themeColor="text1" w:themeTint="F2"/>
        </w:rPr>
        <w:t xml:space="preserve">          </w:t>
      </w:r>
    </w:p>
    <w:p w:rsidR="00EF3A9F" w:rsidRPr="002E00F9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EF3A9F" w:rsidRPr="002E00F9" w:rsidRDefault="00EF3A9F" w:rsidP="00EF3A9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00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спределение планируемых расходов за счет средств муниципального бюджета</w:t>
      </w:r>
    </w:p>
    <w:p w:rsidR="00EF3A9F" w:rsidRPr="002E00F9" w:rsidRDefault="00EF3A9F" w:rsidP="00EF3A9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00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 мероприятиям и подпрограммам муниципальной программы</w:t>
      </w:r>
    </w:p>
    <w:p w:rsidR="005B3EBA" w:rsidRPr="002E00F9" w:rsidRDefault="005B3EBA" w:rsidP="0007237D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D15114" w:rsidRPr="002E00F9" w:rsidRDefault="00D15114" w:rsidP="0007237D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tbl>
      <w:tblPr>
        <w:tblpPr w:leftFromText="180" w:rightFromText="180" w:vertAnchor="text" w:tblpX="-5" w:tblpY="1"/>
        <w:tblOverlap w:val="never"/>
        <w:tblW w:w="16013" w:type="dxa"/>
        <w:tblInd w:w="113" w:type="dxa"/>
        <w:tblLook w:val="04A0" w:firstRow="1" w:lastRow="0" w:firstColumn="1" w:lastColumn="0" w:noHBand="0" w:noVBand="1"/>
      </w:tblPr>
      <w:tblGrid>
        <w:gridCol w:w="1575"/>
        <w:gridCol w:w="2903"/>
        <w:gridCol w:w="1539"/>
        <w:gridCol w:w="678"/>
        <w:gridCol w:w="753"/>
        <w:gridCol w:w="1022"/>
        <w:gridCol w:w="762"/>
        <w:gridCol w:w="1277"/>
        <w:gridCol w:w="1277"/>
        <w:gridCol w:w="1392"/>
        <w:gridCol w:w="1276"/>
        <w:gridCol w:w="1276"/>
        <w:gridCol w:w="283"/>
      </w:tblGrid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Наименование ГРБС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Расходы (руб.), годы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РБС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ЦС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на период 2014-2017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ая программа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FD65D3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6 721 038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7 616 626,9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 031 45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3 781 45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2E00F9" w:rsidRDefault="00FD65D3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2 150 571,76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города Бородино,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УМИ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FD65D3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 976 538,45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 810 5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 934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 255 626,93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 361 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 271 453,19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 271 453,19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51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FD65D3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3 775 071,76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 810 5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1 565 000,0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Подпрограмм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города Бородино,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УМИ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D9472E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 901 912,13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 500 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,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 067 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 067 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 067 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5</w:t>
            </w:r>
            <w:r w:rsidR="00D9472E"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 102 912,13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 500 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2E00F9" w:rsidTr="00614518">
        <w:trPr>
          <w:gridAfter w:val="1"/>
          <w:wAfter w:w="283" w:type="dxa"/>
          <w:trHeight w:val="32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оприятие 1.</w:t>
            </w:r>
          </w:p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614518" w:rsidRPr="002E00F9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614518" w:rsidRPr="002E00F9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,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УМИ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D9472E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 458 330,77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 500 00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 067 00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 067 00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 067 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D9472E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 659 330,77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 500 00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pStyle w:val="a4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614518" w:rsidRPr="002E00F9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868 217,37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868 217,37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11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Капитальный ремонт иловой площадки с заменой дренажной системы</w:t>
            </w:r>
          </w:p>
          <w:p w:rsidR="00614518" w:rsidRPr="002E00F9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182 289,16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182 289,16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3. капитальный ремонт тепловой сети по ул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С</w:t>
            </w:r>
            <w:proofErr w:type="gram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ветская (ул.Маяковского - ул.Гоголя четная сторона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924 4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924 4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 000 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 000 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5.реконструкция станции фильтров 1-ой очеред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4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тахановского</w:t>
            </w:r>
            <w:proofErr w:type="gram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 д. 9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 010 357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 010 357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1.7. капитальный ремонт </w:t>
            </w:r>
            <w:proofErr w:type="spell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одобака</w:t>
            </w:r>
            <w:proofErr w:type="spell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на 600 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300 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300 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8.капитальный ремонт здания биофильтр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одобака</w:t>
            </w:r>
            <w:proofErr w:type="spell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до ул. 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агистральная</w:t>
            </w:r>
            <w:proofErr w:type="gram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325 742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325 742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1.11.капитальный ремонт водопроводной сети по ул. 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родинская</w:t>
            </w:r>
            <w:proofErr w:type="gram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2 793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2 793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12.капитальный ремонт канализационной сети по ул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льшевистская</w:t>
            </w:r>
          </w:p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267 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267 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13. капитальный ремонт т/сети по ул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С</w:t>
            </w:r>
            <w:proofErr w:type="gram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ветская (Маяковского-Горького) нечетная сторона</w:t>
            </w:r>
          </w:p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283" w:type="dxa"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2E00F9" w:rsidTr="00614518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14. капитальный ремонт водопроводной сети по ул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Л</w:t>
            </w:r>
            <w:proofErr w:type="gram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енина до 6-ого участ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283" w:type="dxa"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1.15.капитальный ремонт теплообменных аппаратов марки ТОА № 1,2 марки </w:t>
            </w: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SWEEP</w:t>
            </w: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типа </w:t>
            </w: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GX</w:t>
            </w: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-51 Р-99 в здании ЦТП-5</w:t>
            </w:r>
          </w:p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282 309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282 309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16. капитальный ремонт теплообменных аппаратов марки РО 5-30,5-2К-01  в здании ЦТП-5</w:t>
            </w:r>
          </w:p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1 672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1 672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2E00F9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500 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500 000,0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2E00F9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5762F">
        <w:trPr>
          <w:gridAfter w:val="1"/>
          <w:wAfter w:w="283" w:type="dxa"/>
          <w:trHeight w:val="126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3217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18.</w:t>
            </w:r>
            <w:r w:rsidR="00321720"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рио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бретение комбинированной машины КО-560 с илососным и каналопромывочным оборудованием</w:t>
            </w:r>
            <w:r w:rsidR="00321720"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, в рамках модернизации 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УМИ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D06532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610CF1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 w:rsidR="00E70CFA"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676 375,</w:t>
            </w:r>
            <w:r w:rsidR="00A3296F"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21720" w:rsidRPr="002E00F9" w:rsidRDefault="00321720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70CFA" w:rsidRPr="002E00F9" w:rsidRDefault="00E70CFA" w:rsidP="00E70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 676 375,00</w:t>
            </w: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610CF1" w:rsidRPr="002E00F9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0CF1" w:rsidRPr="002E00F9" w:rsidRDefault="00610CF1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.19. 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капитальный ремонт трех теплообменников в котельной  № 1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 капитальный ремонт трех теплообменников в котельной   №1(дополнительные работы)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капитальный  ремонт  теплообменников № 1, № 2 на ЦТП № 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8571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7571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8571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7571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8571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7571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41 722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 500 0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1 274,3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 127 426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6 847,49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684 71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04 922,74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       687 864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78 677,47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41 722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 500 0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1 274,3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 127 426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6 847,49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684 71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04 922,74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       687 864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78 677,47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0. Капитальный  ремонт тепловой сети по ул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О</w:t>
            </w:r>
            <w:proofErr w:type="gram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тябрьская (от  жилого дома № 82 до № 84)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A7152" w:rsidRPr="002E00F9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A7152" w:rsidRPr="002E00F9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A7152" w:rsidRPr="002E00F9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A7152" w:rsidRPr="002E00F9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A7152" w:rsidRPr="002E00F9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22 131,48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A7152" w:rsidRPr="002E00F9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A7152" w:rsidRPr="002E00F9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A7152" w:rsidRPr="002E00F9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A7152" w:rsidRPr="002E00F9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22 131,48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1. Капитальный  ремонт канализационной сети по ул</w:t>
            </w: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О</w:t>
            </w:r>
            <w:proofErr w:type="gram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тябрьская (от  жилого дома № 51 до ул.Горького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43 195,76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43 195,76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2.капитальный ремонт котла КЕВ 25/14 № 8 Котельной №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775 661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775 661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78 678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78 678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.24.капитальный ремонт </w:t>
            </w:r>
            <w:proofErr w:type="spell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есковой</w:t>
            </w:r>
            <w:proofErr w:type="spellEnd"/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69 788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 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69 788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9 857 558,0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 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9 857 558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209 442,0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 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209 442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2.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сполнение судебных решений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8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43 581,36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43 581,36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3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33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4.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Подпрограмм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 934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 36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51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1 565 000,00</w:t>
            </w:r>
          </w:p>
        </w:tc>
      </w:tr>
      <w:tr w:rsidR="00A3296F" w:rsidRPr="002E00F9" w:rsidTr="00614518">
        <w:trPr>
          <w:gridAfter w:val="1"/>
          <w:wAfter w:w="283" w:type="dxa"/>
          <w:trHeight w:val="16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Задача 1 к подпрограмме.</w:t>
            </w:r>
          </w:p>
          <w:p w:rsidR="00A3296F" w:rsidRPr="002E00F9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  <w:r w:rsidRPr="002E00F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A3296F" w:rsidRPr="002E00F9" w:rsidTr="00614518">
        <w:trPr>
          <w:gridAfter w:val="1"/>
          <w:wAfter w:w="283" w:type="dxa"/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внебюджетные </w:t>
            </w: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3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 Заключение </w:t>
            </w:r>
            <w:proofErr w:type="spellStart"/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энергосервисных</w:t>
            </w:r>
            <w:proofErr w:type="spellEnd"/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 контрактов в бюджетном сектор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4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5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6.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13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Задача 2 к подпрограмме.</w:t>
            </w:r>
          </w:p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 760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76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 76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51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1 790 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0 0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 000 000,00</w:t>
            </w:r>
          </w:p>
        </w:tc>
      </w:tr>
      <w:tr w:rsidR="00A3296F" w:rsidRPr="002E00F9" w:rsidTr="00614518">
        <w:trPr>
          <w:gridAfter w:val="1"/>
          <w:wAfter w:w="283" w:type="dxa"/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2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 Установка металлических входных дверей в подъезды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800 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3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 Установка окон ПВХ в подъездах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0 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оприятие 4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 Утепление трубопроводов отопления в подвальных помещениях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0 000,00</w:t>
            </w:r>
          </w:p>
        </w:tc>
      </w:tr>
      <w:tr w:rsidR="00A3296F" w:rsidRPr="002E00F9" w:rsidTr="00614518">
        <w:trPr>
          <w:gridAfter w:val="1"/>
          <w:wAfter w:w="283" w:type="dxa"/>
          <w:trHeight w:val="117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5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 0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 000 000,0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6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7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Субсидия на возмещение части  затрат организациям,  которые осуществляют снабжение водой, 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lastRenderedPageBreak/>
              <w:t xml:space="preserve">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</w:t>
            </w:r>
            <w:proofErr w:type="spellStart"/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российскоих</w:t>
            </w:r>
            <w:proofErr w:type="spellEnd"/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Всего: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5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 350 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9.Разработка энергетических паспортов на здание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 000 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10.Информирование  потребителей о способах экономии энергоресурсов.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Задача 3 к подпрограмме.</w:t>
            </w:r>
          </w:p>
          <w:p w:rsidR="00A3296F" w:rsidRPr="002E00F9" w:rsidRDefault="00A3296F" w:rsidP="00A3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 174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 601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 775 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1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1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1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2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13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130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3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5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5000,00</w:t>
            </w:r>
          </w:p>
        </w:tc>
      </w:tr>
      <w:tr w:rsidR="00A3296F" w:rsidRPr="002E00F9" w:rsidTr="00614518">
        <w:trPr>
          <w:gridAfter w:val="1"/>
          <w:wAfter w:w="283" w:type="dxa"/>
          <w:trHeight w:val="1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4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внебюджетные средств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0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0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5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Установка ЧРП на электродвигатели сетевых насосов № 3,4 котельной </w:t>
            </w:r>
          </w:p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№ 2 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15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15000,00</w:t>
            </w:r>
          </w:p>
          <w:p w:rsidR="00A3296F" w:rsidRPr="002E00F9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6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Установка ЧРП на электродвигатели сетевых насосов ЦТП № 6 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9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9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7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01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01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02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8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Установка приборов уч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000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9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173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10.</w:t>
            </w:r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энергоэффективные</w:t>
            </w:r>
            <w:proofErr w:type="spellEnd"/>
            <w:r w:rsidRPr="002E00F9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1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6F" w:rsidRPr="002E00F9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3. </w:t>
            </w:r>
            <w:r w:rsidRPr="002E00F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  <w:proofErr w:type="gramStart"/>
            <w:r w:rsidRPr="002E00F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.</w:t>
            </w:r>
            <w:proofErr w:type="gramEnd"/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1.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одержание аппарата муниципального казенного учреждения «Служба единого заказчика».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города Бородино 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944C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5 546 417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5 660 417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5 849 053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5 849 053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3296F" w:rsidRPr="002E00F9" w:rsidRDefault="00944C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22 904 941,63</w:t>
            </w:r>
          </w:p>
        </w:tc>
      </w:tr>
      <w:tr w:rsidR="00A3296F" w:rsidRPr="002E00F9" w:rsidTr="00614518">
        <w:trPr>
          <w:gridAfter w:val="1"/>
          <w:wAfter w:w="283" w:type="dxa"/>
          <w:trHeight w:val="2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1455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 913 406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 093 151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 281 787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 281 787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0</w:t>
            </w:r>
            <w:r w:rsidR="001455BB"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 570 132,81</w:t>
            </w:r>
          </w:p>
        </w:tc>
      </w:tr>
      <w:tr w:rsidR="00A3296F" w:rsidRPr="002E00F9" w:rsidTr="00614518">
        <w:trPr>
          <w:gridAfter w:val="1"/>
          <w:wAfter w:w="283" w:type="dxa"/>
          <w:trHeight w:val="2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1455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1455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</w:tr>
      <w:tr w:rsidR="00A3296F" w:rsidRPr="002E00F9" w:rsidTr="00614518">
        <w:trPr>
          <w:gridAfter w:val="1"/>
          <w:wAfter w:w="283" w:type="dxa"/>
          <w:trHeight w:val="24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9 905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9 905,43</w:t>
            </w:r>
          </w:p>
        </w:tc>
      </w:tr>
      <w:tr w:rsidR="00A3296F" w:rsidRPr="002E00F9" w:rsidTr="00614518">
        <w:trPr>
          <w:gridAfter w:val="1"/>
          <w:wAfter w:w="283" w:type="dxa"/>
          <w:trHeight w:val="2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944C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89 674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4 66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4 666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4 666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944C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 003 672,39</w:t>
            </w:r>
          </w:p>
        </w:tc>
      </w:tr>
      <w:tr w:rsidR="00A3296F" w:rsidRPr="002E00F9" w:rsidTr="00614518">
        <w:trPr>
          <w:gridAfter w:val="1"/>
          <w:wAfter w:w="283" w:type="dxa"/>
          <w:trHeight w:val="2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3</w:t>
            </w:r>
            <w:r w:rsidR="001455BB"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 4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2 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2 6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2 6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51 </w:t>
            </w:r>
            <w:r w:rsidR="001455BB"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31</w:t>
            </w: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0</w:t>
            </w:r>
          </w:p>
        </w:tc>
      </w:tr>
      <w:tr w:rsidR="00A3296F" w:rsidRPr="002E00F9" w:rsidTr="00614518">
        <w:trPr>
          <w:gridAfter w:val="1"/>
          <w:wAfter w:w="283" w:type="dxa"/>
          <w:trHeight w:val="156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1.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992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2 809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2 809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45 618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2.</w:t>
            </w:r>
          </w:p>
          <w:p w:rsidR="00A3296F" w:rsidRPr="002E00F9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992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63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63 4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6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6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 253 600,00</w:t>
            </w:r>
          </w:p>
        </w:tc>
      </w:tr>
      <w:tr w:rsidR="00A3296F" w:rsidRPr="002E00F9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3.</w:t>
            </w:r>
          </w:p>
          <w:p w:rsidR="00A3296F" w:rsidRPr="002E00F9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УМИ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996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2 0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2 0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2 0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2 0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168 0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A3296F" w:rsidRPr="002E00F9" w:rsidTr="00614518">
        <w:trPr>
          <w:gridAfter w:val="1"/>
          <w:wAfter w:w="283" w:type="dxa"/>
          <w:trHeight w:val="296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е 4.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A3296F" w:rsidRPr="002E00F9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министрация города Бородино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9742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10 5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10 5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10 5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10 500,00</w:t>
            </w: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A3296F" w:rsidRPr="002E00F9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2E00F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</w:tr>
    </w:tbl>
    <w:p w:rsidR="00614518" w:rsidRPr="002E00F9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14518" w:rsidRPr="002E00F9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14518" w:rsidRPr="002E00F9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946E2" w:rsidRPr="005F7407" w:rsidRDefault="005946E2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F3C54" w:rsidRPr="00E232C9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E232C9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 xml:space="preserve">Приложение </w:t>
      </w:r>
      <w:r w:rsidR="002E00F9" w:rsidRPr="00E232C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2</w:t>
      </w:r>
    </w:p>
    <w:p w:rsidR="005F3C54" w:rsidRPr="00E232C9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E232C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к постановлению Администрации </w:t>
      </w:r>
    </w:p>
    <w:p w:rsidR="005F3C54" w:rsidRPr="00E232C9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E232C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города Бородино</w:t>
      </w:r>
    </w:p>
    <w:p w:rsidR="005F3C54" w:rsidRPr="00E232C9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E232C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от</w:t>
      </w:r>
      <w:r w:rsidR="00CB2100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25.12.2014 </w:t>
      </w:r>
      <w:r w:rsidRPr="00E232C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№</w:t>
      </w:r>
      <w:r w:rsidR="00CB2100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1281</w:t>
      </w:r>
    </w:p>
    <w:p w:rsidR="005F3C54" w:rsidRPr="00E232C9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14518" w:rsidRPr="00E232C9" w:rsidRDefault="00614518" w:rsidP="006145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E232C9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Приложение № 5</w:t>
      </w:r>
    </w:p>
    <w:p w:rsidR="00614518" w:rsidRPr="00E232C9" w:rsidRDefault="00614518" w:rsidP="006145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E232C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E232C9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к Паспорту муниципальной  программы  города Бородино </w:t>
      </w:r>
    </w:p>
    <w:p w:rsidR="00614518" w:rsidRPr="009E7585" w:rsidRDefault="00614518" w:rsidP="006145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9E7585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«Реформирование и модернизация жилищно-коммунального хозяйства </w:t>
      </w:r>
    </w:p>
    <w:p w:rsidR="00614518" w:rsidRPr="009E7585" w:rsidRDefault="00614518" w:rsidP="006145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9E7585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и повышение энергетической эффективности» </w:t>
      </w:r>
    </w:p>
    <w:p w:rsidR="00614518" w:rsidRPr="009E7585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14518" w:rsidRPr="009E7585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14518" w:rsidRPr="009E7585" w:rsidRDefault="00614518" w:rsidP="0061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9E75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Ресурсное обеспечение и прогнозная оценка расходов на реализацию целей</w:t>
      </w:r>
    </w:p>
    <w:p w:rsidR="00614518" w:rsidRPr="009E7585" w:rsidRDefault="00614518" w:rsidP="0061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9E75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муниципальной программы с учетом источников финансирования, </w:t>
      </w:r>
    </w:p>
    <w:p w:rsidR="00614518" w:rsidRPr="009E7585" w:rsidRDefault="00614518" w:rsidP="0061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9E75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в том числе по уровням бюджетной системы</w:t>
      </w:r>
    </w:p>
    <w:p w:rsidR="00614518" w:rsidRPr="009E7585" w:rsidRDefault="00614518" w:rsidP="006145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2552"/>
        <w:gridCol w:w="1701"/>
        <w:gridCol w:w="1701"/>
        <w:gridCol w:w="1701"/>
        <w:gridCol w:w="1701"/>
        <w:gridCol w:w="1842"/>
      </w:tblGrid>
      <w:tr w:rsidR="00614518" w:rsidRPr="009E7585" w:rsidTr="00614518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ценка расходов</w:t>
            </w: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(руб.), годы</w:t>
            </w:r>
          </w:p>
        </w:tc>
      </w:tr>
      <w:tr w:rsidR="00614518" w:rsidRPr="009E7585" w:rsidTr="00614518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Итого </w:t>
            </w: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а период</w:t>
            </w: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614518" w:rsidRPr="009E7585" w:rsidTr="00614518">
        <w:trPr>
          <w:trHeight w:val="2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ая программа</w:t>
            </w: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93041C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6 721 03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7 616 62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 031 4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3 781 4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93041C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2 150 571,76</w:t>
            </w:r>
          </w:p>
        </w:tc>
      </w:tr>
      <w:tr w:rsidR="00614518" w:rsidRPr="009E7585" w:rsidTr="00614518">
        <w:trPr>
          <w:trHeight w:val="1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9E7585" w:rsidTr="00614518">
        <w:trPr>
          <w:trHeight w:val="2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деральный бюджет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2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6 8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6 810 500,00</w:t>
            </w:r>
          </w:p>
        </w:tc>
      </w:tr>
      <w:tr w:rsidR="00614518" w:rsidRPr="009E7585" w:rsidTr="00614518">
        <w:trPr>
          <w:trHeight w:val="2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4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5 5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1 790 000,00 </w:t>
            </w:r>
          </w:p>
        </w:tc>
      </w:tr>
      <w:tr w:rsidR="00614518" w:rsidRPr="009E7585" w:rsidTr="00614518">
        <w:trPr>
          <w:trHeight w:val="5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юджеты  муниципальных   образований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93041C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 976 53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8 255 62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8 271 4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8 271 4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93041C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3 775 071,76</w:t>
            </w:r>
          </w:p>
        </w:tc>
      </w:tr>
      <w:tr w:rsidR="00614518" w:rsidRPr="009E7585" w:rsidTr="00614518">
        <w:trPr>
          <w:trHeight w:val="2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6 17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 60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 775 000,00</w:t>
            </w:r>
          </w:p>
        </w:tc>
      </w:tr>
      <w:tr w:rsidR="00614518" w:rsidRPr="009E7585" w:rsidTr="00614518">
        <w:trPr>
          <w:trHeight w:val="1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026615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 401 912,13</w:t>
            </w: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 0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 0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 06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026615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1 602 912,13</w:t>
            </w:r>
          </w:p>
        </w:tc>
      </w:tr>
      <w:tr w:rsidR="00614518" w:rsidRPr="009E7585" w:rsidTr="00614518">
        <w:trPr>
          <w:trHeight w:val="1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том числе: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9E7585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деральный бюджет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6 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6 500 000,00</w:t>
            </w:r>
          </w:p>
        </w:tc>
      </w:tr>
      <w:tr w:rsidR="00614518" w:rsidRPr="009E7585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2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026615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 901 912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 0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 067 000,00</w:t>
            </w: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 067 000,00</w:t>
            </w: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026615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 102 912,13</w:t>
            </w:r>
          </w:p>
        </w:tc>
      </w:tr>
      <w:tr w:rsidR="00614518" w:rsidRPr="009E7585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Всего                  </w:t>
            </w:r>
          </w:p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 93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 36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5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1 565 000,00</w:t>
            </w:r>
          </w:p>
        </w:tc>
      </w:tr>
      <w:tr w:rsidR="00614518" w:rsidRPr="009E7585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9E7585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деральный бюджет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аевой бюджет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4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5 5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1 790 000,00</w:t>
            </w:r>
          </w:p>
        </w:tc>
      </w:tr>
      <w:tr w:rsidR="00614518" w:rsidRPr="009E7585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6 17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 60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 775 000,00</w:t>
            </w:r>
          </w:p>
        </w:tc>
      </w:tr>
      <w:tr w:rsidR="00614518" w:rsidRPr="009E7585" w:rsidTr="00614518">
        <w:trPr>
          <w:trHeight w:val="1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Все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D21F5D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546 417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660 41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849 0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849 0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D21F5D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2 904 941,63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деральный бюджет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B07835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9E7585" w:rsidRDefault="00B07835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9E7585" w:rsidRDefault="00B07835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835" w:rsidRPr="009E7585" w:rsidRDefault="00B07835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835" w:rsidRPr="009E7585" w:rsidRDefault="00B07835" w:rsidP="00AC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546 417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835" w:rsidRPr="009E7585" w:rsidRDefault="00B07835" w:rsidP="00AC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660 41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835" w:rsidRPr="009E7585" w:rsidRDefault="00B07835" w:rsidP="00AC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849 0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835" w:rsidRPr="009E7585" w:rsidRDefault="00B07835" w:rsidP="00AC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 849 0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835" w:rsidRPr="009E7585" w:rsidRDefault="00B07835" w:rsidP="00AC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2 904 941,63</w:t>
            </w:r>
          </w:p>
        </w:tc>
      </w:tr>
      <w:tr w:rsidR="00614518" w:rsidRPr="009E7585" w:rsidTr="00614518">
        <w:trPr>
          <w:trHeight w:val="29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1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45 618,0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деральный бюджет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45 618,00</w:t>
            </w:r>
          </w:p>
        </w:tc>
      </w:tr>
      <w:tr w:rsidR="00614518" w:rsidRPr="009E7585" w:rsidTr="00614518">
        <w:trPr>
          <w:trHeight w:val="2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2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 063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 253 600,0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9E7585" w:rsidTr="00614518">
        <w:trPr>
          <w:trHeight w:val="2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деральный бюджет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 063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4 253 600,00</w:t>
            </w:r>
          </w:p>
        </w:tc>
      </w:tr>
      <w:tr w:rsidR="00614518" w:rsidRPr="009E7585" w:rsidTr="00614518">
        <w:trPr>
          <w:trHeight w:val="2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ероприятие </w:t>
            </w: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lastRenderedPageBreak/>
              <w:t xml:space="preserve">3.Капитальный ремонт </w:t>
            </w: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lastRenderedPageBreak/>
              <w:t>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Всего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 168 000,0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деральный бюджет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) </w:t>
            </w:r>
            <w:proofErr w:type="gramEnd"/>
          </w:p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аев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небюджетные  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9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 168 000,00</w:t>
            </w:r>
          </w:p>
        </w:tc>
      </w:tr>
      <w:tr w:rsidR="00614518" w:rsidRPr="009E7585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2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18" w:rsidRPr="009E7585" w:rsidRDefault="00D93D9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4</w:t>
            </w:r>
            <w:r w:rsidR="00614518"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10 500,00</w:t>
            </w:r>
          </w:p>
        </w:tc>
      </w:tr>
      <w:tr w:rsidR="00614518" w:rsidRPr="009E7585" w:rsidTr="00614518">
        <w:trPr>
          <w:trHeight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614518" w:rsidRPr="009E7585" w:rsidTr="0061451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федеральный бюджет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10 500,00</w:t>
            </w:r>
          </w:p>
        </w:tc>
      </w:tr>
      <w:tr w:rsidR="00614518" w:rsidRPr="009E7585" w:rsidTr="0061451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бюджеты муниципальных   образований</w:t>
            </w:r>
            <w:proofErr w:type="gramStart"/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614518" w:rsidRPr="009E7585" w:rsidTr="0061451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юридические лица</w:t>
            </w:r>
          </w:p>
          <w:p w:rsidR="00614518" w:rsidRPr="009E7585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9E7585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</w:tbl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  <w:sectPr w:rsidR="00614518" w:rsidRPr="005F7407" w:rsidSect="006C137B">
          <w:pgSz w:w="16838" w:h="11906" w:orient="landscape"/>
          <w:pgMar w:top="1134" w:right="851" w:bottom="709" w:left="851" w:header="709" w:footer="709" w:gutter="0"/>
          <w:cols w:space="708"/>
          <w:docGrid w:linePitch="360"/>
        </w:sectPr>
      </w:pPr>
    </w:p>
    <w:p w:rsidR="005456F8" w:rsidRPr="005456F8" w:rsidRDefault="005456F8" w:rsidP="005456F8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5456F8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Приложение 3</w:t>
      </w:r>
    </w:p>
    <w:p w:rsidR="005456F8" w:rsidRPr="005456F8" w:rsidRDefault="005456F8" w:rsidP="005456F8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5456F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к постановлению Администрации </w:t>
      </w:r>
    </w:p>
    <w:p w:rsidR="005456F8" w:rsidRPr="005456F8" w:rsidRDefault="005456F8" w:rsidP="005456F8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5456F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города Бородино</w:t>
      </w:r>
    </w:p>
    <w:p w:rsidR="005456F8" w:rsidRPr="005456F8" w:rsidRDefault="005456F8" w:rsidP="005456F8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5456F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от</w:t>
      </w:r>
      <w:r w:rsidR="00CB2100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25.12.2014 </w:t>
      </w:r>
      <w:r w:rsidRPr="005456F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№</w:t>
      </w:r>
      <w:r w:rsidR="00CB2100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1281</w:t>
      </w: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Pr="008142E1" w:rsidRDefault="005456F8" w:rsidP="005456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Приложение № 2</w:t>
      </w: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подпрограммы «Реконструкция, модернизация</w:t>
      </w: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proofErr w:type="gramStart"/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включая приобретение соответствующего</w:t>
      </w:r>
      <w:proofErr w:type="gramEnd"/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оборудования) и ремонты объектов </w:t>
      </w:r>
      <w:proofErr w:type="gramStart"/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коммунальной</w:t>
      </w:r>
      <w:proofErr w:type="gramEnd"/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инфраструктуры  муниципального образования</w:t>
      </w: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город Бородино» </w:t>
      </w: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Перечень мероприятий подпрограммы </w:t>
      </w: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коммунальной инфраструктуры  муниципального образования </w:t>
      </w: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город Бородино» </w:t>
      </w:r>
    </w:p>
    <w:p w:rsidR="005456F8" w:rsidRPr="008142E1" w:rsidRDefault="005456F8" w:rsidP="005456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709"/>
        <w:gridCol w:w="709"/>
        <w:gridCol w:w="850"/>
        <w:gridCol w:w="69"/>
        <w:gridCol w:w="640"/>
        <w:gridCol w:w="1276"/>
        <w:gridCol w:w="1418"/>
        <w:gridCol w:w="1275"/>
        <w:gridCol w:w="125"/>
        <w:gridCol w:w="16"/>
        <w:gridCol w:w="6"/>
        <w:gridCol w:w="1271"/>
        <w:gridCol w:w="1275"/>
        <w:gridCol w:w="1134"/>
      </w:tblGrid>
      <w:tr w:rsidR="005456F8" w:rsidRPr="008142E1" w:rsidTr="00AC4FF0">
        <w:trPr>
          <w:trHeight w:val="89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сходы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br/>
              <w:t>(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456F8" w:rsidRPr="008142E1" w:rsidTr="00AC4FF0">
        <w:trPr>
          <w:trHeight w:val="89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того на период 2014-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5456F8" w:rsidRPr="008142E1" w:rsidTr="00AC4FF0">
        <w:trPr>
          <w:trHeight w:val="360"/>
        </w:trPr>
        <w:tc>
          <w:tcPr>
            <w:tcW w:w="14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Цели программы:</w:t>
            </w:r>
          </w:p>
          <w:p w:rsidR="005456F8" w:rsidRPr="008142E1" w:rsidRDefault="005456F8" w:rsidP="00AC4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5456F8" w:rsidRPr="008142E1" w:rsidRDefault="005456F8" w:rsidP="00AC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5456F8" w:rsidRPr="008142E1" w:rsidTr="00AC4FF0">
        <w:trPr>
          <w:trHeight w:val="360"/>
        </w:trPr>
        <w:tc>
          <w:tcPr>
            <w:tcW w:w="14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Задача 1 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456F8" w:rsidRPr="008142E1" w:rsidTr="00AC4FF0">
        <w:trPr>
          <w:trHeight w:val="360"/>
        </w:trPr>
        <w:tc>
          <w:tcPr>
            <w:tcW w:w="14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Подпрограмма № 1.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456F8" w:rsidRPr="008142E1" w:rsidTr="00AC4FF0">
        <w:trPr>
          <w:trHeight w:val="2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роприятие 1.</w:t>
            </w:r>
          </w:p>
          <w:p w:rsidR="005456F8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      Капитальные рем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ты котельного оборудования,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епловы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водопроводных и канализационных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етей, в том числе:</w:t>
            </w: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м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ммуналь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сетей,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 xml:space="preserve">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F44B1E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44 659 330,77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6 500 0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</w:tr>
      <w:tr w:rsidR="005456F8" w:rsidRPr="008142E1" w:rsidTr="00AC4FF0">
        <w:trPr>
          <w:trHeight w:val="144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11</w:t>
            </w:r>
            <w:r w:rsidR="00A9096B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458 330,77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6 500 00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11 067 00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11 067 00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11 067 0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</w:tr>
      <w:tr w:rsidR="005456F8" w:rsidRPr="008142E1" w:rsidTr="00AC4FF0">
        <w:trPr>
          <w:trHeight w:val="9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lastRenderedPageBreak/>
              <w:t>1.1.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868 217,37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868 217,37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Замена участка канализационного коллектора протяженностью             0,69 км</w:t>
            </w: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2.Капитальный ремонт иловой площадки с заменой дренажной системы</w:t>
            </w:r>
          </w:p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182 289,16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182 289,16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3. капитальный ремонт тепловой сети по ул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С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оветская (ул.Маяковского - ул.Гоголя четная стор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924 4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924 4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Замена участка теплосети – 0,24км.</w:t>
            </w: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 000 0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 000 0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</w:t>
            </w: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5.реконструкция станции фильтров 1-ой очере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proofErr w:type="gramStart"/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Стахановского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, д. 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 010 357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 010 357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.7. капитальный ремонт </w:t>
            </w:r>
            <w:proofErr w:type="spell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водобака</w:t>
            </w:r>
            <w:proofErr w:type="spell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на 600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300 0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300 0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proofErr w:type="gramStart"/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8.капитальный ремонт здания биофиль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proofErr w:type="gramStart"/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lastRenderedPageBreak/>
              <w:t xml:space="preserve">Сокращение уровня износа объекта инженерной </w:t>
            </w: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lastRenderedPageBreak/>
              <w:t>инфраструктуры до нормативного и рост надежности</w:t>
            </w:r>
            <w:proofErr w:type="gramEnd"/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lastRenderedPageBreak/>
              <w:t xml:space="preserve">1.9. капитальный ремонт водопроводной сети «Водопровод м-он Западный» (от </w:t>
            </w:r>
            <w:proofErr w:type="spell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водобака</w:t>
            </w:r>
            <w:proofErr w:type="spell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до ул. 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агистральная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325 742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325 742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proofErr w:type="gramStart"/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.11.капитальный ремонт водопроводной сети по ул. 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Бородинская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82 793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82 793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2.капитальный ремонт канализационной сети по ул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Б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ольшевистская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67 0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67 00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нижение платы за негативное воздействие до150 тыс</w:t>
            </w:r>
            <w:proofErr w:type="gramStart"/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.р</w:t>
            </w:r>
            <w:proofErr w:type="gramEnd"/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уб.  220 м</w:t>
            </w: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3. капитальный ремонт т/сети по ул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С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оветская (Маяковского-Горького) нечетная сторона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Капремонт 240 м  трубопровода ф 250 мм</w:t>
            </w:r>
          </w:p>
        </w:tc>
      </w:tr>
      <w:tr w:rsidR="005456F8" w:rsidRPr="008142E1" w:rsidTr="00AC4FF0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4. капитальный ремонт водопроводной сети по ул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Л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енина до 6-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 Капремонт 300 м трубы</w:t>
            </w:r>
          </w:p>
        </w:tc>
      </w:tr>
      <w:tr w:rsidR="005456F8" w:rsidRPr="008142E1" w:rsidTr="00AC4FF0">
        <w:trPr>
          <w:trHeight w:val="2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.15.капитальный ремонт теплообменных аппаратов марки ТОА № 1,2 марки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SWEEP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типа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GX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-51 Р-99 в здании ЦТП-5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82 309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82 309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6. капитальный ремонт теплообменных аппаратов марки РО 5-30,5-2К-01  в здании ЦТП-5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1 672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1 672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ы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500 000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500 000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DB3ED7">
              <w:rPr>
                <w:rFonts w:ascii="Times New Roman" w:eastAsia="Times New Roman" w:hAnsi="Times New Roman" w:cs="Times New Roman"/>
                <w:color w:val="0D0D0D" w:themeColor="text1" w:themeTint="F2"/>
                <w:sz w:val="12"/>
                <w:szCs w:val="12"/>
              </w:rPr>
              <w:t>Капитальный ремонт водогрейного котла КВ-ТСВ-20 № 6  (воздухоподогреватель)</w:t>
            </w:r>
          </w:p>
        </w:tc>
      </w:tr>
      <w:tr w:rsidR="008C2522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DB3ED7" w:rsidRDefault="008C2522" w:rsidP="008C25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.18.П</w:t>
            </w:r>
            <w:r w:rsidRPr="00DB3ED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риобретение комбинированной машины КО-560 с илососным и каналопромывочным оборудованием, в рамках модернизации коммунального хозяйства.  </w:t>
            </w:r>
          </w:p>
          <w:p w:rsidR="008C2522" w:rsidRPr="00DB3ED7" w:rsidRDefault="008C2522" w:rsidP="00AC4FF0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  <w:p w:rsidR="008C2522" w:rsidRPr="00DB3ED7" w:rsidRDefault="008C2522" w:rsidP="00AC4FF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3ED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ОУМИ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17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 676 375,00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8C2522" w:rsidRPr="00DB3ED7" w:rsidRDefault="008C2522" w:rsidP="008C25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8C2522" w:rsidRPr="00DB3ED7" w:rsidRDefault="008C2522" w:rsidP="008C25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8C2522" w:rsidRPr="00DB3ED7" w:rsidRDefault="008C2522" w:rsidP="008C25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8C25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 676 375,00</w:t>
            </w:r>
          </w:p>
          <w:p w:rsidR="008C2522" w:rsidRPr="00DB3ED7" w:rsidRDefault="008C2522" w:rsidP="00AC4F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8C2522" w:rsidRPr="00DB3ED7" w:rsidRDefault="008C2522" w:rsidP="008C25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22" w:rsidRPr="00DB3ED7" w:rsidRDefault="008C2522" w:rsidP="00AC4FF0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8C2522" w:rsidRPr="00DB3ED7" w:rsidRDefault="008C2522" w:rsidP="00AC4FF0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DB3ED7">
              <w:rPr>
                <w:rFonts w:ascii="Times New Roman" w:eastAsia="Times New Roman" w:hAnsi="Times New Roman" w:cs="Times New Roman"/>
                <w:color w:val="0D0D0D" w:themeColor="text1" w:themeTint="F2"/>
                <w:sz w:val="12"/>
                <w:szCs w:val="12"/>
              </w:rPr>
              <w:t>Приобретение коммунальной техники позволит ликвидировать засоры в трубах, а также позволит производить очистку колодцев и трубопроводов городской канализации</w:t>
            </w: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.19. </w:t>
            </w:r>
            <w:proofErr w:type="gramStart"/>
            <w:r w:rsidRPr="00DB3E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капитальный ремонт трех теплообменников в котельной  № 1</w:t>
            </w: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 капитальный ремонт трех теплообменников в котельной   №1(дополнительные работы)</w:t>
            </w: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капитальный  ремонт  теплообменников № 1, № 2 на ЦТП №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местны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стны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местны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раевой бюджет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12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505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8571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7571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8571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7571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8571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217571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3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741 722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 500 000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1 274,3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 127 426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6 847,49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684 710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04 922,74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       687 864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478 677,47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741 722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 500 000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1 274,3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 127 426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6 847,49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684 710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04 922,74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       687 864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478 677,47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5456F8" w:rsidRPr="00DB3ED7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DB3ED7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DB3ED7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1.20. Капитальный  ремонт тепловой сети по ул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О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тябрьская (от  жилого дома № 82 до № 84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22 131,48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22 131,48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1. Капитальный  ремонт канализационной сети по ул</w:t>
            </w:r>
            <w:proofErr w:type="gram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О</w:t>
            </w:r>
            <w:proofErr w:type="gram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тябрьская (от  жилого дома № 51 до ул.Горьког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43 195,76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43 195,76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2.капитальный ремонт котла КЕВ 25/14 № 8 Котельной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775 661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775 661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8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8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1.24.капитальный ремонт </w:t>
            </w:r>
            <w:proofErr w:type="spellStart"/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есковой</w:t>
            </w:r>
            <w:proofErr w:type="spellEnd"/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69 788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69 788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 857 558,0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 857 558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0,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09 442,00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 1 209 442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2.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Исполнение судебных решений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3 581,36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3 581,36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Исполнение судебных решений</w:t>
            </w: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3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 xml:space="preserve">Приобретение 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резервных источников электроснабжения</w:t>
            </w:r>
          </w:p>
        </w:tc>
      </w:tr>
      <w:tr w:rsidR="005456F8" w:rsidRPr="008142E1" w:rsidTr="00AC4FF0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lastRenderedPageBreak/>
              <w:t>Мероприятие 4.</w:t>
            </w:r>
          </w:p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5456F8" w:rsidRPr="008142E1" w:rsidRDefault="005456F8" w:rsidP="00AC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6F8" w:rsidRPr="008142E1" w:rsidRDefault="005456F8" w:rsidP="00AC4FF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</w:tbl>
    <w:p w:rsidR="005456F8" w:rsidRPr="008142E1" w:rsidRDefault="005456F8" w:rsidP="005456F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456F8" w:rsidRPr="008142E1" w:rsidRDefault="005456F8" w:rsidP="005456F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456F8" w:rsidRPr="008142E1" w:rsidRDefault="005456F8" w:rsidP="005456F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456F8" w:rsidRPr="008142E1" w:rsidRDefault="005456F8" w:rsidP="005456F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456F8" w:rsidRPr="008142E1" w:rsidRDefault="005456F8" w:rsidP="005456F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456F8" w:rsidRDefault="005456F8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C2599C" w:rsidRPr="00B4398B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B4398B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 xml:space="preserve">Приложение </w:t>
      </w:r>
      <w:r w:rsidR="00AC4FF0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4</w:t>
      </w:r>
    </w:p>
    <w:p w:rsidR="00C2599C" w:rsidRPr="00B4398B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B4398B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к постановлению Администрации </w:t>
      </w:r>
    </w:p>
    <w:p w:rsidR="00C2599C" w:rsidRPr="00B4398B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B4398B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города Бородино</w:t>
      </w:r>
    </w:p>
    <w:p w:rsidR="00C2599C" w:rsidRPr="00B4398B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B4398B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от</w:t>
      </w:r>
      <w:r w:rsidR="00CB2100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25.12.2014 </w:t>
      </w:r>
      <w:r w:rsidRPr="00B4398B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№</w:t>
      </w:r>
      <w:r w:rsidR="00CB2100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1281</w:t>
      </w:r>
      <w:bookmarkStart w:id="0" w:name="_GoBack"/>
      <w:bookmarkEnd w:id="0"/>
    </w:p>
    <w:p w:rsidR="00C2599C" w:rsidRPr="00B4398B" w:rsidRDefault="00C2599C" w:rsidP="00C259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D0D0D" w:themeColor="text1" w:themeTint="F2"/>
        </w:rPr>
      </w:pPr>
      <w:r w:rsidRPr="00B4398B">
        <w:rPr>
          <w:rFonts w:ascii="Times New Roman" w:hAnsi="Times New Roman" w:cs="Times New Roman"/>
          <w:color w:val="0D0D0D" w:themeColor="text1" w:themeTint="F2"/>
        </w:rPr>
        <w:t xml:space="preserve">                                                                         </w:t>
      </w:r>
    </w:p>
    <w:p w:rsidR="00C2599C" w:rsidRPr="00B4398B" w:rsidRDefault="00C2599C" w:rsidP="00C259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D0D0D" w:themeColor="text1" w:themeTint="F2"/>
        </w:rPr>
      </w:pPr>
      <w:r w:rsidRPr="00B4398B">
        <w:rPr>
          <w:rFonts w:ascii="Times New Roman" w:hAnsi="Times New Roman" w:cs="Times New Roman"/>
          <w:color w:val="0D0D0D" w:themeColor="text1" w:themeTint="F2"/>
        </w:rPr>
        <w:t>Приложение № 2</w:t>
      </w:r>
    </w:p>
    <w:p w:rsidR="00C2599C" w:rsidRPr="00B4398B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  <w:r w:rsidRPr="00B4398B">
        <w:rPr>
          <w:rFonts w:ascii="Times New Roman" w:hAnsi="Times New Roman" w:cs="Times New Roman"/>
          <w:color w:val="0D0D0D" w:themeColor="text1" w:themeTint="F2"/>
        </w:rPr>
        <w:t xml:space="preserve">к  подпрограмме «Обеспечение реализации </w:t>
      </w:r>
    </w:p>
    <w:p w:rsidR="00C2599C" w:rsidRPr="00B4398B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  <w:r w:rsidRPr="00B4398B">
        <w:rPr>
          <w:rFonts w:ascii="Times New Roman" w:hAnsi="Times New Roman" w:cs="Times New Roman"/>
          <w:color w:val="0D0D0D" w:themeColor="text1" w:themeTint="F2"/>
        </w:rPr>
        <w:t xml:space="preserve">муниципальных  программ </w:t>
      </w:r>
    </w:p>
    <w:p w:rsidR="00C2599C" w:rsidRPr="00B4398B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  <w:r w:rsidRPr="00B4398B">
        <w:rPr>
          <w:rFonts w:ascii="Times New Roman" w:hAnsi="Times New Roman" w:cs="Times New Roman"/>
          <w:color w:val="0D0D0D" w:themeColor="text1" w:themeTint="F2"/>
        </w:rPr>
        <w:t xml:space="preserve">и прочие мероприятия» </w:t>
      </w:r>
    </w:p>
    <w:p w:rsidR="00C2599C" w:rsidRPr="00B4398B" w:rsidRDefault="00C2599C" w:rsidP="00C2599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C2599C" w:rsidRPr="00B4398B" w:rsidRDefault="00C2599C" w:rsidP="00C259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439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еречень мероприятий подпрограммы «Обеспечение реализации муниципальных </w:t>
      </w:r>
    </w:p>
    <w:p w:rsidR="00C2599C" w:rsidRPr="00B4398B" w:rsidRDefault="00C2599C" w:rsidP="00C259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B439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ограмм и прочие мероприятия» </w:t>
      </w:r>
    </w:p>
    <w:p w:rsidR="00C2599C" w:rsidRPr="00B4398B" w:rsidRDefault="00C2599C" w:rsidP="00C2599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692"/>
        <w:gridCol w:w="880"/>
        <w:gridCol w:w="1121"/>
        <w:gridCol w:w="580"/>
        <w:gridCol w:w="1687"/>
        <w:gridCol w:w="1418"/>
        <w:gridCol w:w="1418"/>
        <w:gridCol w:w="1700"/>
        <w:gridCol w:w="1397"/>
        <w:gridCol w:w="2147"/>
      </w:tblGrid>
      <w:tr w:rsidR="00C2599C" w:rsidRPr="00B4398B" w:rsidTr="004B2F8D">
        <w:trPr>
          <w:trHeight w:val="43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БС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сходы (руб.), годы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того на период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599C" w:rsidRPr="00B4398B" w:rsidTr="004B2F8D">
        <w:trPr>
          <w:trHeight w:val="14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Б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14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16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17 год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9C" w:rsidRPr="00B4398B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2599C" w:rsidRPr="00B4398B" w:rsidTr="004B2F8D">
        <w:trPr>
          <w:trHeight w:val="315"/>
        </w:trPr>
        <w:tc>
          <w:tcPr>
            <w:tcW w:w="138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B4398B" w:rsidRDefault="00C2599C" w:rsidP="004B2F8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</w:rPr>
              <w:t xml:space="preserve">Цель подпрограммы:  Обеспечение реализации муниципальных программ 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9C" w:rsidRPr="00B4398B" w:rsidRDefault="00C2599C" w:rsidP="004B2F8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4398B" w:rsidRPr="00B4398B" w:rsidTr="008E46F2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398B" w:rsidRPr="00B4398B" w:rsidRDefault="00B4398B" w:rsidP="00B4398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</w:rPr>
              <w:t>Содержание аппарата муниципального казенного учреждения «Служба единого заказчика»</w:t>
            </w:r>
          </w:p>
          <w:p w:rsidR="00B4398B" w:rsidRPr="00B4398B" w:rsidRDefault="00B4398B" w:rsidP="00B4398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</w:rPr>
              <w:t>0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5 546 41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5 660 41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5 849 053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5 849 053,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22 904 941,6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4398B" w:rsidRPr="00B4398B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 913 40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 093 15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 281 787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 281 787,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0 570 132,8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4398B" w:rsidRPr="00B4398B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4398B" w:rsidRPr="00B4398B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9 905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9 905,4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4398B" w:rsidRPr="00B4398B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89 674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4 6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4 666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4 666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 003 672,39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4398B" w:rsidRPr="00B4398B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5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3 4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2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2 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2 6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4398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51 231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8B" w:rsidRPr="00B4398B" w:rsidRDefault="00B4398B" w:rsidP="00B43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C2599C" w:rsidRPr="00B4398B" w:rsidRDefault="00C2599C" w:rsidP="00C2599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C2599C" w:rsidRPr="00B4398B" w:rsidRDefault="00C2599C" w:rsidP="00C259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2791" w:rsidRPr="005F7407" w:rsidRDefault="005C2791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33CC"/>
          <w:sz w:val="28"/>
          <w:szCs w:val="28"/>
        </w:rPr>
      </w:pPr>
    </w:p>
    <w:sectPr w:rsidR="005C2791" w:rsidRPr="005F7407" w:rsidSect="004B2F8D">
      <w:pgSz w:w="16838" w:h="11906" w:orient="landscape"/>
      <w:pgMar w:top="1134" w:right="39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D6565C4"/>
    <w:multiLevelType w:val="hybridMultilevel"/>
    <w:tmpl w:val="743E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17"/>
  </w:num>
  <w:num w:numId="5">
    <w:abstractNumId w:val="34"/>
  </w:num>
  <w:num w:numId="6">
    <w:abstractNumId w:val="15"/>
  </w:num>
  <w:num w:numId="7">
    <w:abstractNumId w:val="20"/>
  </w:num>
  <w:num w:numId="8">
    <w:abstractNumId w:val="30"/>
  </w:num>
  <w:num w:numId="9">
    <w:abstractNumId w:val="3"/>
  </w:num>
  <w:num w:numId="10">
    <w:abstractNumId w:val="25"/>
  </w:num>
  <w:num w:numId="11">
    <w:abstractNumId w:val="39"/>
  </w:num>
  <w:num w:numId="12">
    <w:abstractNumId w:val="26"/>
  </w:num>
  <w:num w:numId="13">
    <w:abstractNumId w:val="16"/>
  </w:num>
  <w:num w:numId="14">
    <w:abstractNumId w:val="2"/>
  </w:num>
  <w:num w:numId="15">
    <w:abstractNumId w:val="19"/>
  </w:num>
  <w:num w:numId="16">
    <w:abstractNumId w:val="29"/>
  </w:num>
  <w:num w:numId="17">
    <w:abstractNumId w:val="6"/>
  </w:num>
  <w:num w:numId="18">
    <w:abstractNumId w:val="14"/>
  </w:num>
  <w:num w:numId="19">
    <w:abstractNumId w:val="36"/>
  </w:num>
  <w:num w:numId="20">
    <w:abstractNumId w:val="21"/>
  </w:num>
  <w:num w:numId="21">
    <w:abstractNumId w:val="37"/>
  </w:num>
  <w:num w:numId="22">
    <w:abstractNumId w:val="23"/>
  </w:num>
  <w:num w:numId="23">
    <w:abstractNumId w:val="13"/>
  </w:num>
  <w:num w:numId="24">
    <w:abstractNumId w:val="32"/>
  </w:num>
  <w:num w:numId="25">
    <w:abstractNumId w:val="9"/>
  </w:num>
  <w:num w:numId="26">
    <w:abstractNumId w:val="4"/>
  </w:num>
  <w:num w:numId="27">
    <w:abstractNumId w:val="38"/>
  </w:num>
  <w:num w:numId="28">
    <w:abstractNumId w:val="5"/>
  </w:num>
  <w:num w:numId="29">
    <w:abstractNumId w:val="1"/>
  </w:num>
  <w:num w:numId="30">
    <w:abstractNumId w:val="31"/>
  </w:num>
  <w:num w:numId="31">
    <w:abstractNumId w:val="18"/>
  </w:num>
  <w:num w:numId="32">
    <w:abstractNumId w:val="28"/>
  </w:num>
  <w:num w:numId="33">
    <w:abstractNumId w:val="35"/>
  </w:num>
  <w:num w:numId="34">
    <w:abstractNumId w:val="11"/>
  </w:num>
  <w:num w:numId="35">
    <w:abstractNumId w:val="0"/>
  </w:num>
  <w:num w:numId="36">
    <w:abstractNumId w:val="22"/>
  </w:num>
  <w:num w:numId="37">
    <w:abstractNumId w:val="33"/>
  </w:num>
  <w:num w:numId="38">
    <w:abstractNumId w:val="10"/>
  </w:num>
  <w:num w:numId="39">
    <w:abstractNumId w:val="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78"/>
    <w:rsid w:val="000020DB"/>
    <w:rsid w:val="000057B2"/>
    <w:rsid w:val="00006AF4"/>
    <w:rsid w:val="0002085A"/>
    <w:rsid w:val="00020CF8"/>
    <w:rsid w:val="0002171C"/>
    <w:rsid w:val="00021CEC"/>
    <w:rsid w:val="00025FF9"/>
    <w:rsid w:val="00026615"/>
    <w:rsid w:val="000302C1"/>
    <w:rsid w:val="000319B1"/>
    <w:rsid w:val="0003300C"/>
    <w:rsid w:val="0003340F"/>
    <w:rsid w:val="00037533"/>
    <w:rsid w:val="00040099"/>
    <w:rsid w:val="0005255E"/>
    <w:rsid w:val="00053AE3"/>
    <w:rsid w:val="000632AB"/>
    <w:rsid w:val="00063B72"/>
    <w:rsid w:val="00063D48"/>
    <w:rsid w:val="00066209"/>
    <w:rsid w:val="00070DA6"/>
    <w:rsid w:val="00070F39"/>
    <w:rsid w:val="0007237D"/>
    <w:rsid w:val="00072D1A"/>
    <w:rsid w:val="00074E6E"/>
    <w:rsid w:val="00075B3A"/>
    <w:rsid w:val="00076A0F"/>
    <w:rsid w:val="00076B52"/>
    <w:rsid w:val="00076F67"/>
    <w:rsid w:val="000815EF"/>
    <w:rsid w:val="00081694"/>
    <w:rsid w:val="00086B10"/>
    <w:rsid w:val="000917C4"/>
    <w:rsid w:val="00092B10"/>
    <w:rsid w:val="00092F69"/>
    <w:rsid w:val="00094B94"/>
    <w:rsid w:val="00094C0B"/>
    <w:rsid w:val="0009535B"/>
    <w:rsid w:val="00097948"/>
    <w:rsid w:val="000A11E4"/>
    <w:rsid w:val="000A6956"/>
    <w:rsid w:val="000A7751"/>
    <w:rsid w:val="000B50A6"/>
    <w:rsid w:val="000B63DD"/>
    <w:rsid w:val="000C0C0D"/>
    <w:rsid w:val="000C4CC3"/>
    <w:rsid w:val="000C7FB1"/>
    <w:rsid w:val="000D61A9"/>
    <w:rsid w:val="000E2F00"/>
    <w:rsid w:val="000E596F"/>
    <w:rsid w:val="000F54D3"/>
    <w:rsid w:val="000F5A68"/>
    <w:rsid w:val="00100EF6"/>
    <w:rsid w:val="00110824"/>
    <w:rsid w:val="00115DF5"/>
    <w:rsid w:val="00120DE6"/>
    <w:rsid w:val="00124DBA"/>
    <w:rsid w:val="001250D0"/>
    <w:rsid w:val="00133906"/>
    <w:rsid w:val="0013564D"/>
    <w:rsid w:val="00140A35"/>
    <w:rsid w:val="00140B0B"/>
    <w:rsid w:val="00141598"/>
    <w:rsid w:val="001455BB"/>
    <w:rsid w:val="001460D6"/>
    <w:rsid w:val="00147264"/>
    <w:rsid w:val="0015141D"/>
    <w:rsid w:val="00151E15"/>
    <w:rsid w:val="001553C4"/>
    <w:rsid w:val="00160D85"/>
    <w:rsid w:val="00162888"/>
    <w:rsid w:val="001628E0"/>
    <w:rsid w:val="001709B7"/>
    <w:rsid w:val="00173631"/>
    <w:rsid w:val="00177524"/>
    <w:rsid w:val="00185268"/>
    <w:rsid w:val="00185B3C"/>
    <w:rsid w:val="00194B08"/>
    <w:rsid w:val="001A3A6F"/>
    <w:rsid w:val="001A438B"/>
    <w:rsid w:val="001B0C28"/>
    <w:rsid w:val="001B1989"/>
    <w:rsid w:val="001C759F"/>
    <w:rsid w:val="001D0842"/>
    <w:rsid w:val="001D3C85"/>
    <w:rsid w:val="001E068E"/>
    <w:rsid w:val="001E0F96"/>
    <w:rsid w:val="001F0075"/>
    <w:rsid w:val="001F0D9B"/>
    <w:rsid w:val="001F1B16"/>
    <w:rsid w:val="001F2BB5"/>
    <w:rsid w:val="001F73B6"/>
    <w:rsid w:val="001F7A08"/>
    <w:rsid w:val="0020404D"/>
    <w:rsid w:val="0021401C"/>
    <w:rsid w:val="00221C53"/>
    <w:rsid w:val="00224C94"/>
    <w:rsid w:val="00225C1A"/>
    <w:rsid w:val="00225D9D"/>
    <w:rsid w:val="00226A1B"/>
    <w:rsid w:val="00231864"/>
    <w:rsid w:val="00232B26"/>
    <w:rsid w:val="00234C89"/>
    <w:rsid w:val="0023631C"/>
    <w:rsid w:val="00236421"/>
    <w:rsid w:val="00237CB0"/>
    <w:rsid w:val="00240FF0"/>
    <w:rsid w:val="00244034"/>
    <w:rsid w:val="002448A1"/>
    <w:rsid w:val="00245D14"/>
    <w:rsid w:val="00250A1E"/>
    <w:rsid w:val="002517C7"/>
    <w:rsid w:val="00252F2D"/>
    <w:rsid w:val="0025517C"/>
    <w:rsid w:val="00255555"/>
    <w:rsid w:val="002655EF"/>
    <w:rsid w:val="00265674"/>
    <w:rsid w:val="00266359"/>
    <w:rsid w:val="00270385"/>
    <w:rsid w:val="00270F3D"/>
    <w:rsid w:val="00273435"/>
    <w:rsid w:val="00274548"/>
    <w:rsid w:val="00275666"/>
    <w:rsid w:val="002763A9"/>
    <w:rsid w:val="0028245F"/>
    <w:rsid w:val="00283CC7"/>
    <w:rsid w:val="0028484A"/>
    <w:rsid w:val="00292516"/>
    <w:rsid w:val="0029465C"/>
    <w:rsid w:val="00294C95"/>
    <w:rsid w:val="0029532B"/>
    <w:rsid w:val="00296B9B"/>
    <w:rsid w:val="002A0F45"/>
    <w:rsid w:val="002A18B4"/>
    <w:rsid w:val="002A5562"/>
    <w:rsid w:val="002A5625"/>
    <w:rsid w:val="002A7687"/>
    <w:rsid w:val="002B0FA7"/>
    <w:rsid w:val="002B487A"/>
    <w:rsid w:val="002C233A"/>
    <w:rsid w:val="002C35B8"/>
    <w:rsid w:val="002C3907"/>
    <w:rsid w:val="002C4232"/>
    <w:rsid w:val="002C4E44"/>
    <w:rsid w:val="002D31FD"/>
    <w:rsid w:val="002D5599"/>
    <w:rsid w:val="002D7535"/>
    <w:rsid w:val="002E00F9"/>
    <w:rsid w:val="002E3617"/>
    <w:rsid w:val="002E5031"/>
    <w:rsid w:val="002E6B22"/>
    <w:rsid w:val="003026C3"/>
    <w:rsid w:val="00302C60"/>
    <w:rsid w:val="0030435B"/>
    <w:rsid w:val="003048A0"/>
    <w:rsid w:val="00304AE9"/>
    <w:rsid w:val="003056DC"/>
    <w:rsid w:val="003070A0"/>
    <w:rsid w:val="00307BD1"/>
    <w:rsid w:val="0031370F"/>
    <w:rsid w:val="00315105"/>
    <w:rsid w:val="003204BD"/>
    <w:rsid w:val="00321720"/>
    <w:rsid w:val="003234E9"/>
    <w:rsid w:val="00330ADC"/>
    <w:rsid w:val="0033259E"/>
    <w:rsid w:val="00332A0C"/>
    <w:rsid w:val="0033347E"/>
    <w:rsid w:val="00334829"/>
    <w:rsid w:val="003368B8"/>
    <w:rsid w:val="00340A40"/>
    <w:rsid w:val="00341F95"/>
    <w:rsid w:val="00343BB2"/>
    <w:rsid w:val="00343E62"/>
    <w:rsid w:val="003474E5"/>
    <w:rsid w:val="0035352D"/>
    <w:rsid w:val="00354FBA"/>
    <w:rsid w:val="00355C86"/>
    <w:rsid w:val="00356427"/>
    <w:rsid w:val="00357B3F"/>
    <w:rsid w:val="00362501"/>
    <w:rsid w:val="00362AA9"/>
    <w:rsid w:val="00365382"/>
    <w:rsid w:val="00365D51"/>
    <w:rsid w:val="00371DA7"/>
    <w:rsid w:val="00375090"/>
    <w:rsid w:val="0037655F"/>
    <w:rsid w:val="00380D20"/>
    <w:rsid w:val="00384186"/>
    <w:rsid w:val="00390767"/>
    <w:rsid w:val="0039235F"/>
    <w:rsid w:val="0039379E"/>
    <w:rsid w:val="003A00F0"/>
    <w:rsid w:val="003A10E8"/>
    <w:rsid w:val="003A1BEC"/>
    <w:rsid w:val="003A4A48"/>
    <w:rsid w:val="003A7103"/>
    <w:rsid w:val="003B3856"/>
    <w:rsid w:val="003B7D32"/>
    <w:rsid w:val="003D0E29"/>
    <w:rsid w:val="003D6070"/>
    <w:rsid w:val="003E19A7"/>
    <w:rsid w:val="003E2774"/>
    <w:rsid w:val="003E2C27"/>
    <w:rsid w:val="003F2BD3"/>
    <w:rsid w:val="003F39EC"/>
    <w:rsid w:val="003F3CE4"/>
    <w:rsid w:val="003F3D09"/>
    <w:rsid w:val="003F49CB"/>
    <w:rsid w:val="0040082A"/>
    <w:rsid w:val="004043C8"/>
    <w:rsid w:val="004045DD"/>
    <w:rsid w:val="004050CA"/>
    <w:rsid w:val="0040680F"/>
    <w:rsid w:val="00420184"/>
    <w:rsid w:val="00420BD5"/>
    <w:rsid w:val="0042185B"/>
    <w:rsid w:val="004333AC"/>
    <w:rsid w:val="0044790B"/>
    <w:rsid w:val="00447ADC"/>
    <w:rsid w:val="00450A3E"/>
    <w:rsid w:val="00451963"/>
    <w:rsid w:val="004527C6"/>
    <w:rsid w:val="00453DD0"/>
    <w:rsid w:val="00454FBC"/>
    <w:rsid w:val="00454FC7"/>
    <w:rsid w:val="00457983"/>
    <w:rsid w:val="004608C4"/>
    <w:rsid w:val="004706CB"/>
    <w:rsid w:val="004762FB"/>
    <w:rsid w:val="004809A5"/>
    <w:rsid w:val="004841D9"/>
    <w:rsid w:val="00484891"/>
    <w:rsid w:val="004855B7"/>
    <w:rsid w:val="00485707"/>
    <w:rsid w:val="00485E04"/>
    <w:rsid w:val="00487C57"/>
    <w:rsid w:val="00487E92"/>
    <w:rsid w:val="00490DA0"/>
    <w:rsid w:val="00494605"/>
    <w:rsid w:val="004962E4"/>
    <w:rsid w:val="004A0448"/>
    <w:rsid w:val="004A0E8D"/>
    <w:rsid w:val="004A1CE7"/>
    <w:rsid w:val="004A324C"/>
    <w:rsid w:val="004A43DB"/>
    <w:rsid w:val="004A4B1E"/>
    <w:rsid w:val="004A756A"/>
    <w:rsid w:val="004B2F8D"/>
    <w:rsid w:val="004B5B44"/>
    <w:rsid w:val="004B785C"/>
    <w:rsid w:val="004B7B94"/>
    <w:rsid w:val="004C0F04"/>
    <w:rsid w:val="004D0378"/>
    <w:rsid w:val="004D0AC4"/>
    <w:rsid w:val="004D46D0"/>
    <w:rsid w:val="004D64F9"/>
    <w:rsid w:val="004D7B00"/>
    <w:rsid w:val="004E2432"/>
    <w:rsid w:val="004F2717"/>
    <w:rsid w:val="004F6D87"/>
    <w:rsid w:val="005161D4"/>
    <w:rsid w:val="00521497"/>
    <w:rsid w:val="00522862"/>
    <w:rsid w:val="0052569A"/>
    <w:rsid w:val="00527E6A"/>
    <w:rsid w:val="00531F20"/>
    <w:rsid w:val="005332E3"/>
    <w:rsid w:val="00535E98"/>
    <w:rsid w:val="00536878"/>
    <w:rsid w:val="005404ED"/>
    <w:rsid w:val="00545134"/>
    <w:rsid w:val="005456F8"/>
    <w:rsid w:val="0054611F"/>
    <w:rsid w:val="00547432"/>
    <w:rsid w:val="00547A11"/>
    <w:rsid w:val="00550B97"/>
    <w:rsid w:val="0055470B"/>
    <w:rsid w:val="0055517F"/>
    <w:rsid w:val="0056269E"/>
    <w:rsid w:val="0056378F"/>
    <w:rsid w:val="0056473D"/>
    <w:rsid w:val="00573E43"/>
    <w:rsid w:val="0058479D"/>
    <w:rsid w:val="005850AC"/>
    <w:rsid w:val="005876FE"/>
    <w:rsid w:val="00591460"/>
    <w:rsid w:val="00591BE4"/>
    <w:rsid w:val="005946E2"/>
    <w:rsid w:val="005953C2"/>
    <w:rsid w:val="00595F03"/>
    <w:rsid w:val="005A1019"/>
    <w:rsid w:val="005A1333"/>
    <w:rsid w:val="005A595D"/>
    <w:rsid w:val="005B0285"/>
    <w:rsid w:val="005B0F03"/>
    <w:rsid w:val="005B1AA6"/>
    <w:rsid w:val="005B39F4"/>
    <w:rsid w:val="005B3EBA"/>
    <w:rsid w:val="005B4BA1"/>
    <w:rsid w:val="005C2791"/>
    <w:rsid w:val="005C3E7A"/>
    <w:rsid w:val="005C412D"/>
    <w:rsid w:val="005C5E8B"/>
    <w:rsid w:val="005C74B7"/>
    <w:rsid w:val="005D0CB1"/>
    <w:rsid w:val="005D0DBD"/>
    <w:rsid w:val="005D21C8"/>
    <w:rsid w:val="005D2E15"/>
    <w:rsid w:val="005D6D74"/>
    <w:rsid w:val="005E4C15"/>
    <w:rsid w:val="005E5F04"/>
    <w:rsid w:val="005E616F"/>
    <w:rsid w:val="005E6823"/>
    <w:rsid w:val="005E7C97"/>
    <w:rsid w:val="005F187F"/>
    <w:rsid w:val="005F26E1"/>
    <w:rsid w:val="005F3C54"/>
    <w:rsid w:val="005F450A"/>
    <w:rsid w:val="005F7407"/>
    <w:rsid w:val="0060122A"/>
    <w:rsid w:val="00604110"/>
    <w:rsid w:val="00604ED1"/>
    <w:rsid w:val="006058B4"/>
    <w:rsid w:val="00605FAD"/>
    <w:rsid w:val="006078F1"/>
    <w:rsid w:val="00610CF1"/>
    <w:rsid w:val="006130A3"/>
    <w:rsid w:val="00614518"/>
    <w:rsid w:val="00614C67"/>
    <w:rsid w:val="0061508B"/>
    <w:rsid w:val="006157CA"/>
    <w:rsid w:val="00623669"/>
    <w:rsid w:val="0062388B"/>
    <w:rsid w:val="00624176"/>
    <w:rsid w:val="00625D3D"/>
    <w:rsid w:val="006318C8"/>
    <w:rsid w:val="00631BD1"/>
    <w:rsid w:val="00631D9B"/>
    <w:rsid w:val="00633151"/>
    <w:rsid w:val="0063428A"/>
    <w:rsid w:val="00634F66"/>
    <w:rsid w:val="00635961"/>
    <w:rsid w:val="00643BB3"/>
    <w:rsid w:val="0064536D"/>
    <w:rsid w:val="00646F1C"/>
    <w:rsid w:val="006523FE"/>
    <w:rsid w:val="00654ED5"/>
    <w:rsid w:val="0065762F"/>
    <w:rsid w:val="00664E9D"/>
    <w:rsid w:val="006714C4"/>
    <w:rsid w:val="00674CF6"/>
    <w:rsid w:val="00674E81"/>
    <w:rsid w:val="006751AF"/>
    <w:rsid w:val="00675889"/>
    <w:rsid w:val="006801CF"/>
    <w:rsid w:val="006801FC"/>
    <w:rsid w:val="00682883"/>
    <w:rsid w:val="00682D32"/>
    <w:rsid w:val="00684A05"/>
    <w:rsid w:val="00691592"/>
    <w:rsid w:val="006925D4"/>
    <w:rsid w:val="00693747"/>
    <w:rsid w:val="00693BA7"/>
    <w:rsid w:val="006949E9"/>
    <w:rsid w:val="00695D6A"/>
    <w:rsid w:val="006A3A63"/>
    <w:rsid w:val="006A3C39"/>
    <w:rsid w:val="006A5047"/>
    <w:rsid w:val="006A59EE"/>
    <w:rsid w:val="006B2473"/>
    <w:rsid w:val="006B72E4"/>
    <w:rsid w:val="006B7319"/>
    <w:rsid w:val="006B7468"/>
    <w:rsid w:val="006C137B"/>
    <w:rsid w:val="006C1899"/>
    <w:rsid w:val="006C6157"/>
    <w:rsid w:val="006D2073"/>
    <w:rsid w:val="006D3AD6"/>
    <w:rsid w:val="006E07C6"/>
    <w:rsid w:val="006E240A"/>
    <w:rsid w:val="006E39F1"/>
    <w:rsid w:val="006F06B6"/>
    <w:rsid w:val="006F2A73"/>
    <w:rsid w:val="006F54CA"/>
    <w:rsid w:val="00702201"/>
    <w:rsid w:val="00703493"/>
    <w:rsid w:val="0070474B"/>
    <w:rsid w:val="00706075"/>
    <w:rsid w:val="00711B81"/>
    <w:rsid w:val="00715424"/>
    <w:rsid w:val="00717C70"/>
    <w:rsid w:val="007211B1"/>
    <w:rsid w:val="00723E21"/>
    <w:rsid w:val="00725205"/>
    <w:rsid w:val="00726504"/>
    <w:rsid w:val="007312B8"/>
    <w:rsid w:val="00732CA9"/>
    <w:rsid w:val="00734151"/>
    <w:rsid w:val="00735D7D"/>
    <w:rsid w:val="00737B36"/>
    <w:rsid w:val="0074231D"/>
    <w:rsid w:val="0074314D"/>
    <w:rsid w:val="00744025"/>
    <w:rsid w:val="00753E1D"/>
    <w:rsid w:val="00755B8B"/>
    <w:rsid w:val="007566F1"/>
    <w:rsid w:val="00760E90"/>
    <w:rsid w:val="00760FED"/>
    <w:rsid w:val="00761980"/>
    <w:rsid w:val="00763159"/>
    <w:rsid w:val="007640AC"/>
    <w:rsid w:val="0076511C"/>
    <w:rsid w:val="007659EC"/>
    <w:rsid w:val="007677A5"/>
    <w:rsid w:val="0077097B"/>
    <w:rsid w:val="00771468"/>
    <w:rsid w:val="00771990"/>
    <w:rsid w:val="007733E9"/>
    <w:rsid w:val="007741B8"/>
    <w:rsid w:val="00781B08"/>
    <w:rsid w:val="00783A73"/>
    <w:rsid w:val="00786DE9"/>
    <w:rsid w:val="00787698"/>
    <w:rsid w:val="007919C3"/>
    <w:rsid w:val="00791F57"/>
    <w:rsid w:val="007934A1"/>
    <w:rsid w:val="007935FC"/>
    <w:rsid w:val="007A0A40"/>
    <w:rsid w:val="007A1738"/>
    <w:rsid w:val="007A34E5"/>
    <w:rsid w:val="007A3DB4"/>
    <w:rsid w:val="007A4D60"/>
    <w:rsid w:val="007A67A0"/>
    <w:rsid w:val="007B31FB"/>
    <w:rsid w:val="007B4551"/>
    <w:rsid w:val="007B63B3"/>
    <w:rsid w:val="007C0FF7"/>
    <w:rsid w:val="007C5A52"/>
    <w:rsid w:val="007D2FBD"/>
    <w:rsid w:val="007D448E"/>
    <w:rsid w:val="007D5D75"/>
    <w:rsid w:val="007D688A"/>
    <w:rsid w:val="007D70EB"/>
    <w:rsid w:val="007D7167"/>
    <w:rsid w:val="007E3C5C"/>
    <w:rsid w:val="007E6221"/>
    <w:rsid w:val="007E7B01"/>
    <w:rsid w:val="007F2C9F"/>
    <w:rsid w:val="007F34DE"/>
    <w:rsid w:val="007F3914"/>
    <w:rsid w:val="007F3BA4"/>
    <w:rsid w:val="007F79AB"/>
    <w:rsid w:val="007F7DD9"/>
    <w:rsid w:val="008006A4"/>
    <w:rsid w:val="00807646"/>
    <w:rsid w:val="00814765"/>
    <w:rsid w:val="00817FC8"/>
    <w:rsid w:val="00822646"/>
    <w:rsid w:val="008244F0"/>
    <w:rsid w:val="00831251"/>
    <w:rsid w:val="00832DCA"/>
    <w:rsid w:val="008334AE"/>
    <w:rsid w:val="00840DD2"/>
    <w:rsid w:val="008430BB"/>
    <w:rsid w:val="00844211"/>
    <w:rsid w:val="0084584B"/>
    <w:rsid w:val="0085094F"/>
    <w:rsid w:val="008536E9"/>
    <w:rsid w:val="00853BE5"/>
    <w:rsid w:val="00856849"/>
    <w:rsid w:val="00857A00"/>
    <w:rsid w:val="008624B8"/>
    <w:rsid w:val="008638C6"/>
    <w:rsid w:val="008639EB"/>
    <w:rsid w:val="00870AC8"/>
    <w:rsid w:val="00871C3D"/>
    <w:rsid w:val="00872328"/>
    <w:rsid w:val="0087476C"/>
    <w:rsid w:val="00874E2B"/>
    <w:rsid w:val="00877019"/>
    <w:rsid w:val="00880A89"/>
    <w:rsid w:val="0088177A"/>
    <w:rsid w:val="00882F72"/>
    <w:rsid w:val="0088383C"/>
    <w:rsid w:val="0088405F"/>
    <w:rsid w:val="00884ADB"/>
    <w:rsid w:val="008851EF"/>
    <w:rsid w:val="00885D9B"/>
    <w:rsid w:val="0089487F"/>
    <w:rsid w:val="00895B61"/>
    <w:rsid w:val="00895E85"/>
    <w:rsid w:val="00895F8A"/>
    <w:rsid w:val="008A044E"/>
    <w:rsid w:val="008A1488"/>
    <w:rsid w:val="008A4165"/>
    <w:rsid w:val="008A613B"/>
    <w:rsid w:val="008A7F61"/>
    <w:rsid w:val="008B04F4"/>
    <w:rsid w:val="008B25C7"/>
    <w:rsid w:val="008B3120"/>
    <w:rsid w:val="008B4384"/>
    <w:rsid w:val="008C2522"/>
    <w:rsid w:val="008C725B"/>
    <w:rsid w:val="008C7485"/>
    <w:rsid w:val="008D1F63"/>
    <w:rsid w:val="008D2437"/>
    <w:rsid w:val="008D41CA"/>
    <w:rsid w:val="008D72EB"/>
    <w:rsid w:val="008E1CA5"/>
    <w:rsid w:val="008E27EB"/>
    <w:rsid w:val="008E3986"/>
    <w:rsid w:val="008E46F2"/>
    <w:rsid w:val="008E694B"/>
    <w:rsid w:val="008E7D26"/>
    <w:rsid w:val="008F2F05"/>
    <w:rsid w:val="008F42A2"/>
    <w:rsid w:val="008F5E00"/>
    <w:rsid w:val="008F763F"/>
    <w:rsid w:val="00900379"/>
    <w:rsid w:val="00900FE5"/>
    <w:rsid w:val="0090718A"/>
    <w:rsid w:val="00907A21"/>
    <w:rsid w:val="009127C3"/>
    <w:rsid w:val="00922919"/>
    <w:rsid w:val="0092305A"/>
    <w:rsid w:val="00926FD2"/>
    <w:rsid w:val="0093041C"/>
    <w:rsid w:val="00931F20"/>
    <w:rsid w:val="0093361A"/>
    <w:rsid w:val="009444E8"/>
    <w:rsid w:val="00944CBB"/>
    <w:rsid w:val="009502CA"/>
    <w:rsid w:val="00950A2C"/>
    <w:rsid w:val="00950B50"/>
    <w:rsid w:val="0095385C"/>
    <w:rsid w:val="00955F57"/>
    <w:rsid w:val="00960267"/>
    <w:rsid w:val="0096026A"/>
    <w:rsid w:val="00960B6A"/>
    <w:rsid w:val="009613D5"/>
    <w:rsid w:val="00963D22"/>
    <w:rsid w:val="00964E23"/>
    <w:rsid w:val="00966F15"/>
    <w:rsid w:val="00970A6E"/>
    <w:rsid w:val="0098666D"/>
    <w:rsid w:val="00991E2A"/>
    <w:rsid w:val="009921E1"/>
    <w:rsid w:val="00994128"/>
    <w:rsid w:val="009960B6"/>
    <w:rsid w:val="009963F3"/>
    <w:rsid w:val="009A71A2"/>
    <w:rsid w:val="009B0746"/>
    <w:rsid w:val="009B07C6"/>
    <w:rsid w:val="009B16D1"/>
    <w:rsid w:val="009B1F61"/>
    <w:rsid w:val="009B363F"/>
    <w:rsid w:val="009B442A"/>
    <w:rsid w:val="009B709F"/>
    <w:rsid w:val="009C2CD6"/>
    <w:rsid w:val="009D1C9A"/>
    <w:rsid w:val="009D1E14"/>
    <w:rsid w:val="009D69C2"/>
    <w:rsid w:val="009D769F"/>
    <w:rsid w:val="009E0915"/>
    <w:rsid w:val="009E1AD4"/>
    <w:rsid w:val="009E3F8C"/>
    <w:rsid w:val="009E74F7"/>
    <w:rsid w:val="009E7585"/>
    <w:rsid w:val="009F1C14"/>
    <w:rsid w:val="009F3257"/>
    <w:rsid w:val="009F3373"/>
    <w:rsid w:val="009F51A5"/>
    <w:rsid w:val="009F633F"/>
    <w:rsid w:val="009F6F29"/>
    <w:rsid w:val="00A0054A"/>
    <w:rsid w:val="00A022F2"/>
    <w:rsid w:val="00A04489"/>
    <w:rsid w:val="00A049FF"/>
    <w:rsid w:val="00A105DA"/>
    <w:rsid w:val="00A10B16"/>
    <w:rsid w:val="00A1664A"/>
    <w:rsid w:val="00A1745E"/>
    <w:rsid w:val="00A178C4"/>
    <w:rsid w:val="00A2142A"/>
    <w:rsid w:val="00A2301B"/>
    <w:rsid w:val="00A24F3B"/>
    <w:rsid w:val="00A274A4"/>
    <w:rsid w:val="00A279E5"/>
    <w:rsid w:val="00A27AF3"/>
    <w:rsid w:val="00A3296F"/>
    <w:rsid w:val="00A33731"/>
    <w:rsid w:val="00A42986"/>
    <w:rsid w:val="00A4546C"/>
    <w:rsid w:val="00A45A6D"/>
    <w:rsid w:val="00A53102"/>
    <w:rsid w:val="00A53D5B"/>
    <w:rsid w:val="00A55C37"/>
    <w:rsid w:val="00A56AC3"/>
    <w:rsid w:val="00A707E4"/>
    <w:rsid w:val="00A713D0"/>
    <w:rsid w:val="00A73133"/>
    <w:rsid w:val="00A76F38"/>
    <w:rsid w:val="00A779A5"/>
    <w:rsid w:val="00A84595"/>
    <w:rsid w:val="00A851BD"/>
    <w:rsid w:val="00A9096B"/>
    <w:rsid w:val="00A90EBC"/>
    <w:rsid w:val="00A92E36"/>
    <w:rsid w:val="00AA07FD"/>
    <w:rsid w:val="00AA7152"/>
    <w:rsid w:val="00AB4983"/>
    <w:rsid w:val="00AB50BC"/>
    <w:rsid w:val="00AB58F4"/>
    <w:rsid w:val="00AB791D"/>
    <w:rsid w:val="00AB7BB0"/>
    <w:rsid w:val="00AC0704"/>
    <w:rsid w:val="00AC0C50"/>
    <w:rsid w:val="00AC0FBC"/>
    <w:rsid w:val="00AC1C9C"/>
    <w:rsid w:val="00AC3552"/>
    <w:rsid w:val="00AC4FF0"/>
    <w:rsid w:val="00AC5A85"/>
    <w:rsid w:val="00AC7A25"/>
    <w:rsid w:val="00AE359E"/>
    <w:rsid w:val="00AE52A3"/>
    <w:rsid w:val="00AE5C27"/>
    <w:rsid w:val="00AE5CDE"/>
    <w:rsid w:val="00AF0FD7"/>
    <w:rsid w:val="00AF1001"/>
    <w:rsid w:val="00AF2240"/>
    <w:rsid w:val="00AF45A9"/>
    <w:rsid w:val="00AF47B8"/>
    <w:rsid w:val="00AF5875"/>
    <w:rsid w:val="00AF7DAC"/>
    <w:rsid w:val="00B02CBC"/>
    <w:rsid w:val="00B05959"/>
    <w:rsid w:val="00B07835"/>
    <w:rsid w:val="00B11F93"/>
    <w:rsid w:val="00B12565"/>
    <w:rsid w:val="00B12961"/>
    <w:rsid w:val="00B13DFC"/>
    <w:rsid w:val="00B14742"/>
    <w:rsid w:val="00B1567D"/>
    <w:rsid w:val="00B169AD"/>
    <w:rsid w:val="00B206F5"/>
    <w:rsid w:val="00B229DB"/>
    <w:rsid w:val="00B34960"/>
    <w:rsid w:val="00B351E4"/>
    <w:rsid w:val="00B3614D"/>
    <w:rsid w:val="00B41AE4"/>
    <w:rsid w:val="00B4398B"/>
    <w:rsid w:val="00B6063B"/>
    <w:rsid w:val="00B63897"/>
    <w:rsid w:val="00B655CA"/>
    <w:rsid w:val="00B721E9"/>
    <w:rsid w:val="00B72626"/>
    <w:rsid w:val="00B73D96"/>
    <w:rsid w:val="00B748FE"/>
    <w:rsid w:val="00B75F15"/>
    <w:rsid w:val="00B812BD"/>
    <w:rsid w:val="00B8470A"/>
    <w:rsid w:val="00B849F7"/>
    <w:rsid w:val="00B87855"/>
    <w:rsid w:val="00B94B09"/>
    <w:rsid w:val="00BA035E"/>
    <w:rsid w:val="00BA2827"/>
    <w:rsid w:val="00BB3859"/>
    <w:rsid w:val="00BB62B2"/>
    <w:rsid w:val="00BC0A31"/>
    <w:rsid w:val="00BC11BB"/>
    <w:rsid w:val="00BC3F10"/>
    <w:rsid w:val="00BC4945"/>
    <w:rsid w:val="00BC56E8"/>
    <w:rsid w:val="00BD0D48"/>
    <w:rsid w:val="00BD2FE0"/>
    <w:rsid w:val="00BE03F4"/>
    <w:rsid w:val="00BE1B1C"/>
    <w:rsid w:val="00BE4291"/>
    <w:rsid w:val="00BE469A"/>
    <w:rsid w:val="00BE64D5"/>
    <w:rsid w:val="00BE6AD7"/>
    <w:rsid w:val="00BE7688"/>
    <w:rsid w:val="00BE76D5"/>
    <w:rsid w:val="00BF1782"/>
    <w:rsid w:val="00BF4448"/>
    <w:rsid w:val="00BF601C"/>
    <w:rsid w:val="00BF6E7C"/>
    <w:rsid w:val="00C0088C"/>
    <w:rsid w:val="00C01247"/>
    <w:rsid w:val="00C06273"/>
    <w:rsid w:val="00C10B52"/>
    <w:rsid w:val="00C15005"/>
    <w:rsid w:val="00C1578B"/>
    <w:rsid w:val="00C1648B"/>
    <w:rsid w:val="00C22E86"/>
    <w:rsid w:val="00C233B4"/>
    <w:rsid w:val="00C2501D"/>
    <w:rsid w:val="00C2599C"/>
    <w:rsid w:val="00C26B02"/>
    <w:rsid w:val="00C336A3"/>
    <w:rsid w:val="00C33D2B"/>
    <w:rsid w:val="00C35CA3"/>
    <w:rsid w:val="00C375E8"/>
    <w:rsid w:val="00C413BB"/>
    <w:rsid w:val="00C43208"/>
    <w:rsid w:val="00C4466D"/>
    <w:rsid w:val="00C460A2"/>
    <w:rsid w:val="00C5122C"/>
    <w:rsid w:val="00C51753"/>
    <w:rsid w:val="00C52AA6"/>
    <w:rsid w:val="00C57713"/>
    <w:rsid w:val="00C57C39"/>
    <w:rsid w:val="00C62189"/>
    <w:rsid w:val="00C633DB"/>
    <w:rsid w:val="00C76020"/>
    <w:rsid w:val="00C76D7E"/>
    <w:rsid w:val="00C83492"/>
    <w:rsid w:val="00C835AD"/>
    <w:rsid w:val="00C8721A"/>
    <w:rsid w:val="00C8768B"/>
    <w:rsid w:val="00C90608"/>
    <w:rsid w:val="00C909D0"/>
    <w:rsid w:val="00C91058"/>
    <w:rsid w:val="00C919AC"/>
    <w:rsid w:val="00C91CE8"/>
    <w:rsid w:val="00C92A3C"/>
    <w:rsid w:val="00C96AE4"/>
    <w:rsid w:val="00C974B4"/>
    <w:rsid w:val="00CA4A9A"/>
    <w:rsid w:val="00CB2100"/>
    <w:rsid w:val="00CB361A"/>
    <w:rsid w:val="00CB3645"/>
    <w:rsid w:val="00CB40CE"/>
    <w:rsid w:val="00CB4F95"/>
    <w:rsid w:val="00CB5067"/>
    <w:rsid w:val="00CB5A16"/>
    <w:rsid w:val="00CC29CB"/>
    <w:rsid w:val="00CC399E"/>
    <w:rsid w:val="00CC3D7D"/>
    <w:rsid w:val="00CD120B"/>
    <w:rsid w:val="00CD215B"/>
    <w:rsid w:val="00CE468E"/>
    <w:rsid w:val="00CE4716"/>
    <w:rsid w:val="00CE5086"/>
    <w:rsid w:val="00CF3191"/>
    <w:rsid w:val="00CF6414"/>
    <w:rsid w:val="00D00609"/>
    <w:rsid w:val="00D0076A"/>
    <w:rsid w:val="00D03EB5"/>
    <w:rsid w:val="00D03F05"/>
    <w:rsid w:val="00D04874"/>
    <w:rsid w:val="00D04D95"/>
    <w:rsid w:val="00D06532"/>
    <w:rsid w:val="00D15114"/>
    <w:rsid w:val="00D15D8C"/>
    <w:rsid w:val="00D16304"/>
    <w:rsid w:val="00D205FA"/>
    <w:rsid w:val="00D21F5D"/>
    <w:rsid w:val="00D2239A"/>
    <w:rsid w:val="00D2306A"/>
    <w:rsid w:val="00D24913"/>
    <w:rsid w:val="00D26ED2"/>
    <w:rsid w:val="00D36D4C"/>
    <w:rsid w:val="00D37978"/>
    <w:rsid w:val="00D453E2"/>
    <w:rsid w:val="00D5093F"/>
    <w:rsid w:val="00D53D22"/>
    <w:rsid w:val="00D60D61"/>
    <w:rsid w:val="00D623F4"/>
    <w:rsid w:val="00D62619"/>
    <w:rsid w:val="00D627BC"/>
    <w:rsid w:val="00D63197"/>
    <w:rsid w:val="00D6567F"/>
    <w:rsid w:val="00D70E87"/>
    <w:rsid w:val="00D72267"/>
    <w:rsid w:val="00D755D2"/>
    <w:rsid w:val="00D835BE"/>
    <w:rsid w:val="00D84BBA"/>
    <w:rsid w:val="00D85AAE"/>
    <w:rsid w:val="00D90E95"/>
    <w:rsid w:val="00D91ECB"/>
    <w:rsid w:val="00D93016"/>
    <w:rsid w:val="00D93D98"/>
    <w:rsid w:val="00D9472E"/>
    <w:rsid w:val="00D95978"/>
    <w:rsid w:val="00DA0585"/>
    <w:rsid w:val="00DA124E"/>
    <w:rsid w:val="00DA7F92"/>
    <w:rsid w:val="00DB09FE"/>
    <w:rsid w:val="00DB30FB"/>
    <w:rsid w:val="00DB3ED7"/>
    <w:rsid w:val="00DB3F00"/>
    <w:rsid w:val="00DB5F3E"/>
    <w:rsid w:val="00DC00AA"/>
    <w:rsid w:val="00DC12EC"/>
    <w:rsid w:val="00DD0F0F"/>
    <w:rsid w:val="00DD4942"/>
    <w:rsid w:val="00DD5FC2"/>
    <w:rsid w:val="00DD6482"/>
    <w:rsid w:val="00DE062E"/>
    <w:rsid w:val="00DE19FB"/>
    <w:rsid w:val="00DE3116"/>
    <w:rsid w:val="00DF1421"/>
    <w:rsid w:val="00DF35E5"/>
    <w:rsid w:val="00DF5B3D"/>
    <w:rsid w:val="00DF699B"/>
    <w:rsid w:val="00E0641B"/>
    <w:rsid w:val="00E07120"/>
    <w:rsid w:val="00E11579"/>
    <w:rsid w:val="00E130F5"/>
    <w:rsid w:val="00E15119"/>
    <w:rsid w:val="00E15611"/>
    <w:rsid w:val="00E232C9"/>
    <w:rsid w:val="00E241EE"/>
    <w:rsid w:val="00E308C2"/>
    <w:rsid w:val="00E32C97"/>
    <w:rsid w:val="00E332AF"/>
    <w:rsid w:val="00E345BE"/>
    <w:rsid w:val="00E35FB9"/>
    <w:rsid w:val="00E36DEC"/>
    <w:rsid w:val="00E37AB1"/>
    <w:rsid w:val="00E41F43"/>
    <w:rsid w:val="00E45063"/>
    <w:rsid w:val="00E46C52"/>
    <w:rsid w:val="00E470AD"/>
    <w:rsid w:val="00E516C0"/>
    <w:rsid w:val="00E60565"/>
    <w:rsid w:val="00E61372"/>
    <w:rsid w:val="00E62B9F"/>
    <w:rsid w:val="00E64467"/>
    <w:rsid w:val="00E67230"/>
    <w:rsid w:val="00E702E8"/>
    <w:rsid w:val="00E70CFA"/>
    <w:rsid w:val="00E8094B"/>
    <w:rsid w:val="00E86431"/>
    <w:rsid w:val="00E93186"/>
    <w:rsid w:val="00E97A89"/>
    <w:rsid w:val="00EA07B9"/>
    <w:rsid w:val="00EA0BA5"/>
    <w:rsid w:val="00EA4D7B"/>
    <w:rsid w:val="00EA697C"/>
    <w:rsid w:val="00EB2927"/>
    <w:rsid w:val="00EB56EE"/>
    <w:rsid w:val="00EC10B6"/>
    <w:rsid w:val="00EC2CC5"/>
    <w:rsid w:val="00EC2E0E"/>
    <w:rsid w:val="00EC4A8C"/>
    <w:rsid w:val="00EC7DF8"/>
    <w:rsid w:val="00ED6B7A"/>
    <w:rsid w:val="00EE0521"/>
    <w:rsid w:val="00EE2BB4"/>
    <w:rsid w:val="00EF3A9F"/>
    <w:rsid w:val="00F059F5"/>
    <w:rsid w:val="00F16EC1"/>
    <w:rsid w:val="00F17191"/>
    <w:rsid w:val="00F218F8"/>
    <w:rsid w:val="00F25BCA"/>
    <w:rsid w:val="00F279A0"/>
    <w:rsid w:val="00F30915"/>
    <w:rsid w:val="00F3421C"/>
    <w:rsid w:val="00F34A18"/>
    <w:rsid w:val="00F42D5F"/>
    <w:rsid w:val="00F42F16"/>
    <w:rsid w:val="00F44B1E"/>
    <w:rsid w:val="00F47F41"/>
    <w:rsid w:val="00F55771"/>
    <w:rsid w:val="00F61C7E"/>
    <w:rsid w:val="00F72848"/>
    <w:rsid w:val="00F75462"/>
    <w:rsid w:val="00F7707C"/>
    <w:rsid w:val="00F82D7C"/>
    <w:rsid w:val="00F836DA"/>
    <w:rsid w:val="00F83786"/>
    <w:rsid w:val="00F85DB7"/>
    <w:rsid w:val="00F9252F"/>
    <w:rsid w:val="00F92A62"/>
    <w:rsid w:val="00F93378"/>
    <w:rsid w:val="00F97ECA"/>
    <w:rsid w:val="00FA0C57"/>
    <w:rsid w:val="00FA29F2"/>
    <w:rsid w:val="00FA7DC3"/>
    <w:rsid w:val="00FB1397"/>
    <w:rsid w:val="00FB71FB"/>
    <w:rsid w:val="00FC2DFF"/>
    <w:rsid w:val="00FC3087"/>
    <w:rsid w:val="00FD16C6"/>
    <w:rsid w:val="00FD2A64"/>
    <w:rsid w:val="00FD2A92"/>
    <w:rsid w:val="00FD35C1"/>
    <w:rsid w:val="00FD3ECC"/>
    <w:rsid w:val="00FD65D3"/>
    <w:rsid w:val="00FE0729"/>
    <w:rsid w:val="00FE5868"/>
    <w:rsid w:val="00FE6C3D"/>
    <w:rsid w:val="00FF03CE"/>
    <w:rsid w:val="00FF4470"/>
    <w:rsid w:val="00FF684E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59B2-81CA-4AB0-95CA-9A1C19B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12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2-26T01:28:00Z</cp:lastPrinted>
  <dcterms:created xsi:type="dcterms:W3CDTF">2015-01-13T05:57:00Z</dcterms:created>
  <dcterms:modified xsi:type="dcterms:W3CDTF">2015-01-13T05:57:00Z</dcterms:modified>
</cp:coreProperties>
</file>